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71" w:rsidRPr="00A36C22" w:rsidRDefault="00100D71" w:rsidP="00100D71">
      <w:pPr>
        <w:jc w:val="center"/>
        <w:rPr>
          <w:b/>
          <w:color w:val="000000" w:themeColor="text1"/>
          <w:sz w:val="26"/>
          <w:szCs w:val="26"/>
        </w:rPr>
      </w:pPr>
      <w:r w:rsidRPr="00A36C22">
        <w:rPr>
          <w:b/>
          <w:color w:val="000000" w:themeColor="text1"/>
          <w:sz w:val="26"/>
          <w:szCs w:val="26"/>
        </w:rPr>
        <w:t>Общий список</w:t>
      </w:r>
    </w:p>
    <w:p w:rsidR="00100D71" w:rsidRPr="00A36C22" w:rsidRDefault="00100D71" w:rsidP="00100D71">
      <w:pPr>
        <w:jc w:val="center"/>
        <w:rPr>
          <w:b/>
          <w:color w:val="000000" w:themeColor="text1"/>
          <w:sz w:val="26"/>
          <w:szCs w:val="26"/>
        </w:rPr>
      </w:pPr>
      <w:r w:rsidRPr="00A36C22">
        <w:rPr>
          <w:b/>
          <w:color w:val="000000" w:themeColor="text1"/>
          <w:sz w:val="26"/>
          <w:szCs w:val="26"/>
        </w:rPr>
        <w:t xml:space="preserve">участников конкурса на включение федеральных государственных гражданских служащих (граждан Российской Федерации) в кадровый резерв </w:t>
      </w:r>
    </w:p>
    <w:p w:rsidR="00100D71" w:rsidRPr="00A36C22" w:rsidRDefault="00100D71" w:rsidP="00100D71">
      <w:pPr>
        <w:jc w:val="center"/>
        <w:rPr>
          <w:b/>
          <w:color w:val="000000" w:themeColor="text1"/>
          <w:sz w:val="26"/>
          <w:szCs w:val="26"/>
        </w:rPr>
      </w:pPr>
      <w:r w:rsidRPr="00A36C22">
        <w:rPr>
          <w:b/>
          <w:color w:val="000000" w:themeColor="text1"/>
          <w:sz w:val="26"/>
          <w:szCs w:val="26"/>
        </w:rPr>
        <w:t>в Инспекци</w:t>
      </w:r>
      <w:r>
        <w:rPr>
          <w:b/>
          <w:color w:val="000000" w:themeColor="text1"/>
          <w:sz w:val="26"/>
          <w:szCs w:val="26"/>
        </w:rPr>
        <w:t>ю</w:t>
      </w:r>
      <w:r w:rsidRPr="00A36C22">
        <w:rPr>
          <w:b/>
          <w:color w:val="000000" w:themeColor="text1"/>
          <w:sz w:val="26"/>
          <w:szCs w:val="26"/>
        </w:rPr>
        <w:t xml:space="preserve"> Федеральной налоговой службы №18 по г. Москве для прохождения тестирования и индивидуального собеседования </w:t>
      </w:r>
    </w:p>
    <w:p w:rsidR="00CE71D2" w:rsidRPr="00795A60" w:rsidRDefault="00CE71D2" w:rsidP="0049181B">
      <w:pPr>
        <w:jc w:val="center"/>
        <w:rPr>
          <w:b/>
          <w:sz w:val="10"/>
          <w:szCs w:val="10"/>
        </w:rPr>
      </w:pP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2268"/>
        <w:gridCol w:w="2126"/>
        <w:gridCol w:w="3313"/>
      </w:tblGrid>
      <w:tr w:rsidR="00BB62B5" w:rsidRPr="00795A60" w:rsidTr="00BB62B5">
        <w:trPr>
          <w:trHeight w:val="136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5" w:rsidRPr="00795A60" w:rsidRDefault="00BB62B5" w:rsidP="00390C93">
            <w:pPr>
              <w:ind w:left="-391" w:firstLine="108"/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№</w:t>
            </w:r>
          </w:p>
          <w:p w:rsidR="00BB62B5" w:rsidRPr="00795A60" w:rsidRDefault="00BB62B5" w:rsidP="00390C93">
            <w:pPr>
              <w:ind w:left="-391" w:firstLine="108"/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5" w:rsidRPr="00795A60" w:rsidRDefault="00BB62B5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5" w:rsidRPr="00795A60" w:rsidRDefault="00BB62B5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5" w:rsidRPr="00795A60" w:rsidRDefault="00BB62B5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ФИО</w:t>
            </w:r>
          </w:p>
          <w:p w:rsidR="00BB62B5" w:rsidRPr="00795A60" w:rsidRDefault="00BB62B5" w:rsidP="00390C93">
            <w:pPr>
              <w:jc w:val="center"/>
              <w:rPr>
                <w:b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участника конкурса</w:t>
            </w:r>
          </w:p>
        </w:tc>
      </w:tr>
      <w:tr w:rsidR="00BB62B5" w:rsidRPr="00795A60" w:rsidTr="00352DD8">
        <w:trPr>
          <w:trHeight w:val="394"/>
          <w:jc w:val="center"/>
        </w:trPr>
        <w:tc>
          <w:tcPr>
            <w:tcW w:w="91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DC1937" w:rsidRDefault="00BB62B5" w:rsidP="00DC193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– 27.05.2025 в 10:00 (кабинет </w:t>
            </w:r>
            <w:r w:rsidR="00DC1937" w:rsidRPr="00DC1937">
              <w:rPr>
                <w:rFonts w:ascii="Times New Roman" w:hAnsi="Times New Roman" w:cs="Times New Roman"/>
                <w:b/>
                <w:sz w:val="24"/>
                <w:szCs w:val="24"/>
              </w:rPr>
              <w:t>206)</w:t>
            </w:r>
          </w:p>
          <w:p w:rsidR="00BB62B5" w:rsidRPr="00812E35" w:rsidRDefault="00BB62B5" w:rsidP="00DC193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собеседование – 02.06.2025 в 11:30 (кабинет </w:t>
            </w:r>
            <w:r w:rsidR="00DC1937" w:rsidRPr="00DC1937">
              <w:rPr>
                <w:rFonts w:ascii="Times New Roman" w:hAnsi="Times New Roman" w:cs="Times New Roman"/>
                <w:b/>
                <w:sz w:val="24"/>
                <w:szCs w:val="24"/>
              </w:rPr>
              <w:t>206)</w:t>
            </w:r>
          </w:p>
        </w:tc>
      </w:tr>
      <w:tr w:rsidR="00BB62B5" w:rsidRPr="00795A60" w:rsidTr="00BB62B5">
        <w:trPr>
          <w:trHeight w:val="394"/>
          <w:jc w:val="center"/>
        </w:trPr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D71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BB6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 группа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1. Шарина Александра Александровна</w:t>
            </w:r>
          </w:p>
        </w:tc>
      </w:tr>
      <w:tr w:rsidR="00BB62B5" w:rsidRPr="00795A60" w:rsidTr="00BB62B5">
        <w:trPr>
          <w:trHeight w:val="39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2. Лаврентьева Ольга Олеговна</w:t>
            </w:r>
          </w:p>
        </w:tc>
      </w:tr>
      <w:tr w:rsidR="00BB62B5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3. Сухова Наталья Викторовна</w:t>
            </w:r>
          </w:p>
        </w:tc>
      </w:tr>
      <w:tr w:rsidR="00BB62B5" w:rsidRPr="00795A60" w:rsidTr="00BB62B5">
        <w:trPr>
          <w:trHeight w:val="54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</w:tr>
      <w:tr w:rsidR="00BB62B5" w:rsidRPr="00795A60" w:rsidTr="00BB62B5">
        <w:trPr>
          <w:trHeight w:val="552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Сергейчук</w:t>
            </w:r>
            <w:proofErr w:type="spellEnd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BB62B5" w:rsidRPr="00795A60" w:rsidTr="00BB62B5">
        <w:trPr>
          <w:trHeight w:val="43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6. Михайлов Артем </w:t>
            </w:r>
            <w:proofErr w:type="spell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Вильямович</w:t>
            </w:r>
            <w:proofErr w:type="spellEnd"/>
          </w:p>
        </w:tc>
      </w:tr>
      <w:tr w:rsidR="00BB62B5" w:rsidRPr="00795A60" w:rsidTr="00BB62B5">
        <w:trPr>
          <w:trHeight w:val="54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7. Панфилова Галина Анатольевна</w:t>
            </w:r>
          </w:p>
        </w:tc>
      </w:tr>
      <w:tr w:rsidR="00BB62B5" w:rsidRPr="00795A60" w:rsidTr="00BB62B5">
        <w:trPr>
          <w:trHeight w:val="54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Щевелева</w:t>
            </w:r>
            <w:proofErr w:type="spellEnd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BB62B5" w:rsidRPr="00795A60" w:rsidTr="00BB62B5">
        <w:trPr>
          <w:trHeight w:val="54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9. Васильева Ксения Сергеевна</w:t>
            </w:r>
          </w:p>
        </w:tc>
      </w:tr>
      <w:tr w:rsidR="00BB62B5" w:rsidRPr="00795A60" w:rsidTr="00BB62B5">
        <w:trPr>
          <w:trHeight w:val="54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10. Забродина Елена Александровна</w:t>
            </w:r>
          </w:p>
        </w:tc>
      </w:tr>
      <w:tr w:rsidR="00BB62B5" w:rsidRPr="00795A60" w:rsidTr="00BB62B5">
        <w:trPr>
          <w:trHeight w:val="54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11. Юдина Наталья Владимировна</w:t>
            </w:r>
          </w:p>
        </w:tc>
      </w:tr>
      <w:tr w:rsidR="00BB62B5" w:rsidRPr="00795A60" w:rsidTr="00BB62B5">
        <w:trPr>
          <w:trHeight w:val="54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12. Малина Екатерина Евгеньевна</w:t>
            </w:r>
          </w:p>
        </w:tc>
      </w:tr>
      <w:tr w:rsidR="00BB62B5" w:rsidRPr="00795A60" w:rsidTr="00BB62B5">
        <w:trPr>
          <w:trHeight w:val="54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13. Зорин Валентин Алексеевич</w:t>
            </w:r>
          </w:p>
        </w:tc>
      </w:tr>
      <w:tr w:rsidR="00BB62B5" w:rsidRPr="00795A60" w:rsidTr="00BB62B5">
        <w:trPr>
          <w:trHeight w:val="54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Динаровна</w:t>
            </w:r>
            <w:proofErr w:type="spellEnd"/>
          </w:p>
        </w:tc>
      </w:tr>
      <w:tr w:rsidR="00BB62B5" w:rsidRPr="00795A60" w:rsidTr="00BB62B5">
        <w:trPr>
          <w:trHeight w:val="541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5" w:rsidRPr="00812E35" w:rsidRDefault="00BB62B5" w:rsidP="00812E3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BB62B5" w:rsidRPr="00795A60" w:rsidTr="00BB62B5">
        <w:trPr>
          <w:trHeight w:val="540"/>
          <w:jc w:val="center"/>
        </w:trPr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0D71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BB62B5">
            <w:pPr>
              <w:rPr>
                <w:sz w:val="24"/>
                <w:szCs w:val="24"/>
              </w:rPr>
            </w:pPr>
            <w:r w:rsidRPr="00100D71">
              <w:rPr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C72A7D" w:rsidRDefault="00BB62B5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Pr="00812E35">
              <w:rPr>
                <w:sz w:val="24"/>
                <w:szCs w:val="24"/>
              </w:rPr>
              <w:t>Айзенцорн</w:t>
            </w:r>
            <w:proofErr w:type="spellEnd"/>
            <w:r w:rsidRPr="00812E35">
              <w:rPr>
                <w:sz w:val="24"/>
                <w:szCs w:val="24"/>
              </w:rPr>
              <w:t xml:space="preserve"> Егор Анатольевич</w:t>
            </w:r>
          </w:p>
        </w:tc>
      </w:tr>
      <w:tr w:rsidR="00BB62B5" w:rsidRPr="00795A60" w:rsidTr="00BB62B5">
        <w:trPr>
          <w:trHeight w:val="54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C72A7D" w:rsidRDefault="00BB62B5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812E35">
              <w:rPr>
                <w:sz w:val="24"/>
                <w:szCs w:val="24"/>
              </w:rPr>
              <w:t>Митюгова</w:t>
            </w:r>
            <w:proofErr w:type="spellEnd"/>
            <w:r w:rsidRPr="00812E35">
              <w:rPr>
                <w:sz w:val="24"/>
                <w:szCs w:val="24"/>
              </w:rPr>
              <w:t xml:space="preserve"> Екатерина Юрьевна</w:t>
            </w:r>
          </w:p>
        </w:tc>
      </w:tr>
      <w:tr w:rsidR="00BB62B5" w:rsidRPr="00795A60" w:rsidTr="00BB62B5">
        <w:trPr>
          <w:trHeight w:val="54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C72A7D" w:rsidRDefault="00BB62B5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proofErr w:type="spellStart"/>
            <w:r w:rsidRPr="00812E35">
              <w:rPr>
                <w:sz w:val="24"/>
                <w:szCs w:val="24"/>
              </w:rPr>
              <w:t>Быканова</w:t>
            </w:r>
            <w:proofErr w:type="spellEnd"/>
            <w:r w:rsidRPr="00812E35"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BB62B5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C72A7D" w:rsidRDefault="00BB62B5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812E35">
              <w:rPr>
                <w:sz w:val="24"/>
                <w:szCs w:val="24"/>
              </w:rPr>
              <w:t>Лобанов Сергей Олегович</w:t>
            </w:r>
          </w:p>
        </w:tc>
      </w:tr>
      <w:tr w:rsidR="00BB62B5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812E35" w:rsidRDefault="00BB62B5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12E35">
              <w:rPr>
                <w:sz w:val="24"/>
                <w:szCs w:val="24"/>
              </w:rPr>
              <w:t>Минаев Дмитрий Анатольевич</w:t>
            </w:r>
          </w:p>
        </w:tc>
      </w:tr>
      <w:tr w:rsidR="00BB62B5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812E35" w:rsidRDefault="00BB62B5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Pr="00812E35">
              <w:rPr>
                <w:sz w:val="24"/>
                <w:szCs w:val="24"/>
              </w:rPr>
              <w:t>Шкиркина</w:t>
            </w:r>
            <w:proofErr w:type="spellEnd"/>
            <w:r w:rsidRPr="00812E35">
              <w:rPr>
                <w:sz w:val="24"/>
                <w:szCs w:val="24"/>
              </w:rPr>
              <w:t xml:space="preserve"> Юлия Владимировна</w:t>
            </w:r>
          </w:p>
        </w:tc>
      </w:tr>
      <w:tr w:rsidR="00BB62B5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812E35" w:rsidRDefault="00BB62B5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812E35">
              <w:rPr>
                <w:sz w:val="24"/>
                <w:szCs w:val="24"/>
              </w:rPr>
              <w:t>Митрофанова Наталья Александровна</w:t>
            </w:r>
          </w:p>
        </w:tc>
      </w:tr>
      <w:tr w:rsidR="00BB62B5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812E35" w:rsidRDefault="00BB62B5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812E35">
              <w:rPr>
                <w:sz w:val="24"/>
                <w:szCs w:val="24"/>
              </w:rPr>
              <w:t>Железняк Людмила Юрьевна</w:t>
            </w:r>
          </w:p>
        </w:tc>
      </w:tr>
      <w:tr w:rsidR="00BB62B5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812E35" w:rsidRDefault="00BB62B5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812E35">
              <w:rPr>
                <w:sz w:val="24"/>
                <w:szCs w:val="24"/>
              </w:rPr>
              <w:t>Орлова Елена Сергеевна</w:t>
            </w:r>
          </w:p>
        </w:tc>
      </w:tr>
      <w:tr w:rsidR="00BB62B5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812E35" w:rsidRDefault="00BB62B5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812E35">
              <w:rPr>
                <w:sz w:val="24"/>
                <w:szCs w:val="24"/>
              </w:rPr>
              <w:t xml:space="preserve">Смирнов Дмитрий </w:t>
            </w:r>
            <w:proofErr w:type="spellStart"/>
            <w:r w:rsidRPr="00812E35">
              <w:rPr>
                <w:sz w:val="24"/>
                <w:szCs w:val="24"/>
              </w:rPr>
              <w:t>Оганесович</w:t>
            </w:r>
            <w:proofErr w:type="spellEnd"/>
          </w:p>
        </w:tc>
      </w:tr>
      <w:tr w:rsidR="00BB62B5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812E35" w:rsidRDefault="00BB62B5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812E35">
              <w:rPr>
                <w:sz w:val="24"/>
                <w:szCs w:val="24"/>
              </w:rPr>
              <w:t>Мезенцева Виктория Валерьевна</w:t>
            </w:r>
          </w:p>
        </w:tc>
      </w:tr>
      <w:tr w:rsidR="00BB62B5" w:rsidRPr="00795A60" w:rsidTr="00BB62B5">
        <w:trPr>
          <w:trHeight w:val="41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812E35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812E35" w:rsidRDefault="00BB62B5" w:rsidP="0081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812E35">
              <w:rPr>
                <w:sz w:val="24"/>
                <w:szCs w:val="24"/>
              </w:rPr>
              <w:t>Родионова Светлана Ивановна</w:t>
            </w:r>
          </w:p>
        </w:tc>
      </w:tr>
      <w:tr w:rsidR="00BB62B5" w:rsidRPr="00795A60" w:rsidTr="00BB62B5">
        <w:trPr>
          <w:trHeight w:val="430"/>
          <w:jc w:val="center"/>
        </w:trPr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D83032">
            <w:r w:rsidRPr="00100D71">
              <w:rPr>
                <w:sz w:val="24"/>
                <w:szCs w:val="24"/>
              </w:rPr>
              <w:t>Отдел камеральных проверок №6</w:t>
            </w:r>
          </w:p>
          <w:p w:rsidR="00BB62B5" w:rsidRPr="00795A60" w:rsidRDefault="00BB62B5" w:rsidP="00D83032"/>
          <w:p w:rsidR="00BB62B5" w:rsidRPr="00795A60" w:rsidRDefault="00BB62B5" w:rsidP="00D83032"/>
          <w:p w:rsidR="00BB62B5" w:rsidRPr="00795A60" w:rsidRDefault="00BB62B5" w:rsidP="00D83032"/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100D71" w:rsidRDefault="00BB62B5" w:rsidP="00100D71">
            <w:pPr>
              <w:rPr>
                <w:sz w:val="24"/>
                <w:szCs w:val="24"/>
              </w:rPr>
            </w:pPr>
            <w:r w:rsidRPr="00100D71">
              <w:rPr>
                <w:sz w:val="24"/>
                <w:szCs w:val="24"/>
              </w:rPr>
              <w:t>Старшая группа</w:t>
            </w:r>
          </w:p>
          <w:p w:rsidR="00BB62B5" w:rsidRPr="00795A60" w:rsidRDefault="00BB62B5" w:rsidP="00100D71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795A60" w:rsidRDefault="00BB62B5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1. </w:t>
            </w:r>
            <w:proofErr w:type="spellStart"/>
            <w:r w:rsidRPr="00812E35">
              <w:rPr>
                <w:sz w:val="24"/>
                <w:szCs w:val="24"/>
              </w:rPr>
              <w:t>Рудкин</w:t>
            </w:r>
            <w:proofErr w:type="spellEnd"/>
            <w:r w:rsidRPr="00812E35">
              <w:rPr>
                <w:sz w:val="24"/>
                <w:szCs w:val="24"/>
              </w:rPr>
              <w:t xml:space="preserve"> Владимир Михайлович</w:t>
            </w:r>
          </w:p>
        </w:tc>
      </w:tr>
      <w:tr w:rsidR="00BB62B5" w:rsidRPr="00795A60" w:rsidTr="00BB62B5">
        <w:trPr>
          <w:trHeight w:val="42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C72A7D" w:rsidRDefault="00BB62B5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812E35">
              <w:rPr>
                <w:sz w:val="24"/>
                <w:szCs w:val="24"/>
              </w:rPr>
              <w:t>Нехаева</w:t>
            </w:r>
            <w:proofErr w:type="spellEnd"/>
            <w:r w:rsidRPr="00812E35">
              <w:rPr>
                <w:sz w:val="24"/>
                <w:szCs w:val="24"/>
              </w:rPr>
              <w:t xml:space="preserve"> Алина Алексеевна</w:t>
            </w:r>
          </w:p>
        </w:tc>
      </w:tr>
      <w:tr w:rsidR="00BB62B5" w:rsidRPr="00795A60" w:rsidTr="00BB62B5">
        <w:trPr>
          <w:trHeight w:val="41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C72A7D" w:rsidRDefault="00BB62B5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812E35">
              <w:rPr>
                <w:sz w:val="24"/>
                <w:szCs w:val="24"/>
              </w:rPr>
              <w:t>Строкова Елизавета Юрьевна</w:t>
            </w:r>
          </w:p>
        </w:tc>
      </w:tr>
      <w:tr w:rsidR="00BB62B5" w:rsidRPr="00795A60" w:rsidTr="00BB62B5">
        <w:trPr>
          <w:trHeight w:val="51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2B5" w:rsidRPr="00795A60" w:rsidRDefault="00BB62B5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BB62B5" w:rsidRPr="00C72A7D" w:rsidRDefault="00BB62B5" w:rsidP="00C72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812E35">
              <w:rPr>
                <w:sz w:val="24"/>
                <w:szCs w:val="24"/>
              </w:rPr>
              <w:t>Терехова Анна Сергеевна</w:t>
            </w:r>
          </w:p>
        </w:tc>
      </w:tr>
    </w:tbl>
    <w:p w:rsidR="00BB62B5" w:rsidRDefault="00BB62B5" w:rsidP="00BB62B5">
      <w:pPr>
        <w:jc w:val="both"/>
        <w:rPr>
          <w:b/>
          <w:sz w:val="26"/>
          <w:szCs w:val="26"/>
        </w:rPr>
      </w:pPr>
    </w:p>
    <w:p w:rsidR="00BB62B5" w:rsidRPr="00BB62B5" w:rsidRDefault="00BB62B5" w:rsidP="00BB62B5">
      <w:pPr>
        <w:jc w:val="both"/>
        <w:rPr>
          <w:sz w:val="26"/>
          <w:szCs w:val="26"/>
        </w:rPr>
      </w:pPr>
      <w:r w:rsidRPr="00BB62B5">
        <w:rPr>
          <w:sz w:val="26"/>
          <w:szCs w:val="26"/>
        </w:rPr>
        <w:t>Тестирование и индивидуальное собеседование провод</w:t>
      </w:r>
      <w:r>
        <w:rPr>
          <w:sz w:val="26"/>
          <w:szCs w:val="26"/>
        </w:rPr>
        <w:t>я</w:t>
      </w:r>
      <w:r w:rsidRPr="00BB62B5">
        <w:rPr>
          <w:sz w:val="26"/>
          <w:szCs w:val="26"/>
        </w:rPr>
        <w:t xml:space="preserve">тся по адресу: </w:t>
      </w:r>
      <w:r>
        <w:rPr>
          <w:sz w:val="26"/>
          <w:szCs w:val="26"/>
        </w:rPr>
        <w:t>г. Москва, ул. </w:t>
      </w:r>
      <w:r w:rsidRPr="00BB62B5">
        <w:rPr>
          <w:sz w:val="26"/>
          <w:szCs w:val="26"/>
        </w:rPr>
        <w:t>Шумкина, д. 25, Инспекция Федеральной налоговой службы №18 по г. Москве.</w:t>
      </w:r>
      <w:bookmarkStart w:id="0" w:name="_GoBack"/>
      <w:bookmarkEnd w:id="0"/>
    </w:p>
    <w:p w:rsidR="00BB62B5" w:rsidRDefault="00BB62B5" w:rsidP="00BB62B5">
      <w:pPr>
        <w:jc w:val="both"/>
        <w:rPr>
          <w:b/>
          <w:sz w:val="26"/>
          <w:szCs w:val="26"/>
        </w:rPr>
      </w:pPr>
    </w:p>
    <w:p w:rsidR="00BB62B5" w:rsidRDefault="00BB62B5" w:rsidP="00BB62B5">
      <w:pPr>
        <w:jc w:val="both"/>
        <w:rPr>
          <w:b/>
          <w:sz w:val="26"/>
          <w:szCs w:val="26"/>
        </w:rPr>
      </w:pPr>
    </w:p>
    <w:p w:rsidR="005D3C5F" w:rsidRPr="00795A60" w:rsidRDefault="005D3C5F" w:rsidP="00BB62B5">
      <w:pPr>
        <w:jc w:val="both"/>
        <w:rPr>
          <w:sz w:val="26"/>
          <w:szCs w:val="26"/>
        </w:rPr>
      </w:pPr>
      <w:r w:rsidRPr="00795A60">
        <w:rPr>
          <w:sz w:val="26"/>
          <w:szCs w:val="26"/>
        </w:rPr>
        <w:t xml:space="preserve">Начальник отдела кадров                                                              </w:t>
      </w:r>
      <w:r w:rsidR="00743FA3" w:rsidRPr="00795A60">
        <w:rPr>
          <w:sz w:val="26"/>
          <w:szCs w:val="26"/>
        </w:rPr>
        <w:t xml:space="preserve">          </w:t>
      </w:r>
      <w:r w:rsidRPr="00795A60">
        <w:rPr>
          <w:sz w:val="26"/>
          <w:szCs w:val="26"/>
        </w:rPr>
        <w:t xml:space="preserve"> </w:t>
      </w:r>
      <w:r w:rsidR="00743FA3" w:rsidRPr="00795A60">
        <w:rPr>
          <w:sz w:val="26"/>
          <w:szCs w:val="26"/>
        </w:rPr>
        <w:t>Д.А. Спиридонова</w:t>
      </w:r>
    </w:p>
    <w:sectPr w:rsidR="005D3C5F" w:rsidRPr="00795A60" w:rsidSect="00795A60">
      <w:headerReference w:type="even" r:id="rId8"/>
      <w:headerReference w:type="default" r:id="rId9"/>
      <w:type w:val="continuous"/>
      <w:pgSz w:w="11909" w:h="16834"/>
      <w:pgMar w:top="426" w:right="994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56" w:rsidRDefault="00395556">
      <w:r>
        <w:separator/>
      </w:r>
    </w:p>
  </w:endnote>
  <w:endnote w:type="continuationSeparator" w:id="0">
    <w:p w:rsidR="00395556" w:rsidRDefault="0039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56" w:rsidRDefault="00395556">
      <w:r>
        <w:separator/>
      </w:r>
    </w:p>
  </w:footnote>
  <w:footnote w:type="continuationSeparator" w:id="0">
    <w:p w:rsidR="00395556" w:rsidRDefault="00395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ED" w:rsidRDefault="003C6EE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6EED" w:rsidRDefault="003C6EE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ED" w:rsidRDefault="003C6EED">
    <w:pPr>
      <w:pStyle w:val="a5"/>
      <w:framePr w:wrap="around" w:vAnchor="text" w:hAnchor="margin" w:xAlign="center" w:y="1"/>
      <w:rPr>
        <w:rStyle w:val="aa"/>
      </w:rPr>
    </w:pPr>
  </w:p>
  <w:p w:rsidR="003C6EED" w:rsidRDefault="003C6EED">
    <w:pPr>
      <w:pStyle w:val="a5"/>
      <w:ind w:right="36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C1937">
      <w:rPr>
        <w:rStyle w:val="aa"/>
        <w:noProof/>
      </w:rPr>
      <w:t>2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E4F"/>
    <w:multiLevelType w:val="hybridMultilevel"/>
    <w:tmpl w:val="FA785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3681"/>
    <w:multiLevelType w:val="hybridMultilevel"/>
    <w:tmpl w:val="F57C4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7777"/>
    <w:multiLevelType w:val="hybridMultilevel"/>
    <w:tmpl w:val="5CFCC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667D"/>
    <w:multiLevelType w:val="hybridMultilevel"/>
    <w:tmpl w:val="12D0F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22FF"/>
    <w:multiLevelType w:val="hybridMultilevel"/>
    <w:tmpl w:val="8F32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B6E69"/>
    <w:multiLevelType w:val="hybridMultilevel"/>
    <w:tmpl w:val="CE38C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6EE3"/>
    <w:multiLevelType w:val="hybridMultilevel"/>
    <w:tmpl w:val="13A61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04758"/>
    <w:multiLevelType w:val="hybridMultilevel"/>
    <w:tmpl w:val="E9F62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F29C6"/>
    <w:multiLevelType w:val="hybridMultilevel"/>
    <w:tmpl w:val="9EFA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1C7F"/>
    <w:multiLevelType w:val="hybridMultilevel"/>
    <w:tmpl w:val="65BAF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1920"/>
    <w:multiLevelType w:val="hybridMultilevel"/>
    <w:tmpl w:val="1054E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11160"/>
    <w:multiLevelType w:val="hybridMultilevel"/>
    <w:tmpl w:val="D2F24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92A95"/>
    <w:multiLevelType w:val="hybridMultilevel"/>
    <w:tmpl w:val="3E2CA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33AF6"/>
    <w:multiLevelType w:val="hybridMultilevel"/>
    <w:tmpl w:val="0C988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42E04"/>
    <w:multiLevelType w:val="hybridMultilevel"/>
    <w:tmpl w:val="003A0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BA"/>
    <w:rsid w:val="00001027"/>
    <w:rsid w:val="0000143C"/>
    <w:rsid w:val="00001799"/>
    <w:rsid w:val="00001C16"/>
    <w:rsid w:val="00002400"/>
    <w:rsid w:val="000056D4"/>
    <w:rsid w:val="0000752F"/>
    <w:rsid w:val="0000777B"/>
    <w:rsid w:val="0001212D"/>
    <w:rsid w:val="00012E1D"/>
    <w:rsid w:val="00013AD2"/>
    <w:rsid w:val="000146AE"/>
    <w:rsid w:val="00015EAE"/>
    <w:rsid w:val="00016271"/>
    <w:rsid w:val="000170C1"/>
    <w:rsid w:val="00017E82"/>
    <w:rsid w:val="00020F86"/>
    <w:rsid w:val="00020FDF"/>
    <w:rsid w:val="00022CCF"/>
    <w:rsid w:val="0002552D"/>
    <w:rsid w:val="00025EFF"/>
    <w:rsid w:val="000263D7"/>
    <w:rsid w:val="00030A23"/>
    <w:rsid w:val="00031FB5"/>
    <w:rsid w:val="000333FE"/>
    <w:rsid w:val="000334CB"/>
    <w:rsid w:val="0003422D"/>
    <w:rsid w:val="0003611E"/>
    <w:rsid w:val="00036B27"/>
    <w:rsid w:val="00036C62"/>
    <w:rsid w:val="00036F5B"/>
    <w:rsid w:val="00037B25"/>
    <w:rsid w:val="00037D6B"/>
    <w:rsid w:val="00040209"/>
    <w:rsid w:val="0004081F"/>
    <w:rsid w:val="000418D5"/>
    <w:rsid w:val="00042342"/>
    <w:rsid w:val="000426BB"/>
    <w:rsid w:val="00042C8C"/>
    <w:rsid w:val="00043C0F"/>
    <w:rsid w:val="00044B57"/>
    <w:rsid w:val="00044F91"/>
    <w:rsid w:val="00045E4D"/>
    <w:rsid w:val="000465CC"/>
    <w:rsid w:val="0004671C"/>
    <w:rsid w:val="00047958"/>
    <w:rsid w:val="00047B68"/>
    <w:rsid w:val="0005016B"/>
    <w:rsid w:val="00050DEB"/>
    <w:rsid w:val="000512DC"/>
    <w:rsid w:val="000516FF"/>
    <w:rsid w:val="00051E4D"/>
    <w:rsid w:val="0005271D"/>
    <w:rsid w:val="00052A4A"/>
    <w:rsid w:val="000539A3"/>
    <w:rsid w:val="000544F1"/>
    <w:rsid w:val="00055855"/>
    <w:rsid w:val="000558E3"/>
    <w:rsid w:val="00056D29"/>
    <w:rsid w:val="0005719E"/>
    <w:rsid w:val="0005748B"/>
    <w:rsid w:val="0006035A"/>
    <w:rsid w:val="00061C31"/>
    <w:rsid w:val="000627A4"/>
    <w:rsid w:val="00062AF6"/>
    <w:rsid w:val="00063320"/>
    <w:rsid w:val="00063340"/>
    <w:rsid w:val="00063418"/>
    <w:rsid w:val="000634C7"/>
    <w:rsid w:val="00063B68"/>
    <w:rsid w:val="00064899"/>
    <w:rsid w:val="00065508"/>
    <w:rsid w:val="00067603"/>
    <w:rsid w:val="000678ED"/>
    <w:rsid w:val="00070823"/>
    <w:rsid w:val="000714BD"/>
    <w:rsid w:val="000717F3"/>
    <w:rsid w:val="0007309B"/>
    <w:rsid w:val="0007352C"/>
    <w:rsid w:val="00073A68"/>
    <w:rsid w:val="000753E7"/>
    <w:rsid w:val="000756BF"/>
    <w:rsid w:val="0007591D"/>
    <w:rsid w:val="00075F56"/>
    <w:rsid w:val="00076857"/>
    <w:rsid w:val="0007757E"/>
    <w:rsid w:val="000802D5"/>
    <w:rsid w:val="00081A1B"/>
    <w:rsid w:val="00082491"/>
    <w:rsid w:val="00083510"/>
    <w:rsid w:val="00083692"/>
    <w:rsid w:val="00084510"/>
    <w:rsid w:val="000848D6"/>
    <w:rsid w:val="0008526C"/>
    <w:rsid w:val="00085650"/>
    <w:rsid w:val="00085B54"/>
    <w:rsid w:val="0008631D"/>
    <w:rsid w:val="000864EF"/>
    <w:rsid w:val="00086B9B"/>
    <w:rsid w:val="000915A6"/>
    <w:rsid w:val="00091ABC"/>
    <w:rsid w:val="000939CB"/>
    <w:rsid w:val="00094BD7"/>
    <w:rsid w:val="00094BEE"/>
    <w:rsid w:val="00095046"/>
    <w:rsid w:val="0009670F"/>
    <w:rsid w:val="00097880"/>
    <w:rsid w:val="000A1679"/>
    <w:rsid w:val="000A214C"/>
    <w:rsid w:val="000A21D9"/>
    <w:rsid w:val="000A297E"/>
    <w:rsid w:val="000A301A"/>
    <w:rsid w:val="000A4717"/>
    <w:rsid w:val="000A55C3"/>
    <w:rsid w:val="000A6230"/>
    <w:rsid w:val="000A690D"/>
    <w:rsid w:val="000A72EC"/>
    <w:rsid w:val="000A7425"/>
    <w:rsid w:val="000A789D"/>
    <w:rsid w:val="000A7B40"/>
    <w:rsid w:val="000B1B70"/>
    <w:rsid w:val="000B1B9F"/>
    <w:rsid w:val="000B1BC2"/>
    <w:rsid w:val="000B1E4B"/>
    <w:rsid w:val="000B2033"/>
    <w:rsid w:val="000B27FB"/>
    <w:rsid w:val="000B30D2"/>
    <w:rsid w:val="000B43C7"/>
    <w:rsid w:val="000B4C84"/>
    <w:rsid w:val="000B51D5"/>
    <w:rsid w:val="000B569F"/>
    <w:rsid w:val="000B5EC5"/>
    <w:rsid w:val="000B5F75"/>
    <w:rsid w:val="000B6439"/>
    <w:rsid w:val="000B68E2"/>
    <w:rsid w:val="000B71F7"/>
    <w:rsid w:val="000B7477"/>
    <w:rsid w:val="000B76DE"/>
    <w:rsid w:val="000C004B"/>
    <w:rsid w:val="000C1198"/>
    <w:rsid w:val="000C2446"/>
    <w:rsid w:val="000C38E6"/>
    <w:rsid w:val="000C4375"/>
    <w:rsid w:val="000D0483"/>
    <w:rsid w:val="000D12ED"/>
    <w:rsid w:val="000D2E3B"/>
    <w:rsid w:val="000D336A"/>
    <w:rsid w:val="000D4BED"/>
    <w:rsid w:val="000D4C35"/>
    <w:rsid w:val="000D52DE"/>
    <w:rsid w:val="000D6B81"/>
    <w:rsid w:val="000D6C38"/>
    <w:rsid w:val="000D6D3A"/>
    <w:rsid w:val="000D7AFD"/>
    <w:rsid w:val="000E0D78"/>
    <w:rsid w:val="000E106A"/>
    <w:rsid w:val="000E11C8"/>
    <w:rsid w:val="000E1A54"/>
    <w:rsid w:val="000E1E72"/>
    <w:rsid w:val="000E351C"/>
    <w:rsid w:val="000E38E5"/>
    <w:rsid w:val="000E3D1A"/>
    <w:rsid w:val="000E3E41"/>
    <w:rsid w:val="000E438F"/>
    <w:rsid w:val="000E45F6"/>
    <w:rsid w:val="000E4A63"/>
    <w:rsid w:val="000E529D"/>
    <w:rsid w:val="000F0690"/>
    <w:rsid w:val="000F1CBE"/>
    <w:rsid w:val="000F3471"/>
    <w:rsid w:val="000F537A"/>
    <w:rsid w:val="000F5DBF"/>
    <w:rsid w:val="000F7297"/>
    <w:rsid w:val="000F7A47"/>
    <w:rsid w:val="000F7AE0"/>
    <w:rsid w:val="00100D71"/>
    <w:rsid w:val="00101A96"/>
    <w:rsid w:val="00102623"/>
    <w:rsid w:val="00103C71"/>
    <w:rsid w:val="00104ACF"/>
    <w:rsid w:val="00105277"/>
    <w:rsid w:val="001053B6"/>
    <w:rsid w:val="00106DA8"/>
    <w:rsid w:val="0010715F"/>
    <w:rsid w:val="00107D38"/>
    <w:rsid w:val="00107E5A"/>
    <w:rsid w:val="001109AE"/>
    <w:rsid w:val="0011116B"/>
    <w:rsid w:val="0011199B"/>
    <w:rsid w:val="00111F89"/>
    <w:rsid w:val="001123BF"/>
    <w:rsid w:val="00112C9E"/>
    <w:rsid w:val="0011364A"/>
    <w:rsid w:val="00116CFF"/>
    <w:rsid w:val="00116F81"/>
    <w:rsid w:val="0011773D"/>
    <w:rsid w:val="00117CA3"/>
    <w:rsid w:val="001206E8"/>
    <w:rsid w:val="00120C5F"/>
    <w:rsid w:val="00121B42"/>
    <w:rsid w:val="00122623"/>
    <w:rsid w:val="00122D26"/>
    <w:rsid w:val="00124868"/>
    <w:rsid w:val="00127344"/>
    <w:rsid w:val="0012794B"/>
    <w:rsid w:val="00132EE1"/>
    <w:rsid w:val="00133C7E"/>
    <w:rsid w:val="00134481"/>
    <w:rsid w:val="001372FA"/>
    <w:rsid w:val="0013759E"/>
    <w:rsid w:val="00137D08"/>
    <w:rsid w:val="00140FE7"/>
    <w:rsid w:val="0014153F"/>
    <w:rsid w:val="00141F45"/>
    <w:rsid w:val="0014204E"/>
    <w:rsid w:val="001445C3"/>
    <w:rsid w:val="00144D33"/>
    <w:rsid w:val="00144E75"/>
    <w:rsid w:val="00145FD5"/>
    <w:rsid w:val="0014751A"/>
    <w:rsid w:val="001476B6"/>
    <w:rsid w:val="00151AD6"/>
    <w:rsid w:val="001520D7"/>
    <w:rsid w:val="00152184"/>
    <w:rsid w:val="00152336"/>
    <w:rsid w:val="00154C5E"/>
    <w:rsid w:val="001559D2"/>
    <w:rsid w:val="00155D5D"/>
    <w:rsid w:val="00155ED2"/>
    <w:rsid w:val="0015629C"/>
    <w:rsid w:val="00156786"/>
    <w:rsid w:val="0015797A"/>
    <w:rsid w:val="001623BE"/>
    <w:rsid w:val="0016248D"/>
    <w:rsid w:val="00163021"/>
    <w:rsid w:val="00163677"/>
    <w:rsid w:val="001646E1"/>
    <w:rsid w:val="00164B25"/>
    <w:rsid w:val="00164DB6"/>
    <w:rsid w:val="00165B3C"/>
    <w:rsid w:val="00165E49"/>
    <w:rsid w:val="00165FD8"/>
    <w:rsid w:val="00167CD2"/>
    <w:rsid w:val="0017105E"/>
    <w:rsid w:val="0017436B"/>
    <w:rsid w:val="001759B4"/>
    <w:rsid w:val="00175B5B"/>
    <w:rsid w:val="00176664"/>
    <w:rsid w:val="00180CAF"/>
    <w:rsid w:val="001815AE"/>
    <w:rsid w:val="00181855"/>
    <w:rsid w:val="00181C0D"/>
    <w:rsid w:val="001823CF"/>
    <w:rsid w:val="00182CB7"/>
    <w:rsid w:val="00183E79"/>
    <w:rsid w:val="0018445E"/>
    <w:rsid w:val="00185B82"/>
    <w:rsid w:val="00185F81"/>
    <w:rsid w:val="0018791C"/>
    <w:rsid w:val="001903FD"/>
    <w:rsid w:val="00191E81"/>
    <w:rsid w:val="00192693"/>
    <w:rsid w:val="00196158"/>
    <w:rsid w:val="00196E4C"/>
    <w:rsid w:val="001A10E4"/>
    <w:rsid w:val="001A293E"/>
    <w:rsid w:val="001A2DE5"/>
    <w:rsid w:val="001A3124"/>
    <w:rsid w:val="001A46EF"/>
    <w:rsid w:val="001A4994"/>
    <w:rsid w:val="001A520F"/>
    <w:rsid w:val="001A5DB6"/>
    <w:rsid w:val="001A71F4"/>
    <w:rsid w:val="001A7679"/>
    <w:rsid w:val="001A781A"/>
    <w:rsid w:val="001B2D94"/>
    <w:rsid w:val="001B32BF"/>
    <w:rsid w:val="001B38CC"/>
    <w:rsid w:val="001B4F25"/>
    <w:rsid w:val="001B6F16"/>
    <w:rsid w:val="001C0E10"/>
    <w:rsid w:val="001C3678"/>
    <w:rsid w:val="001C452F"/>
    <w:rsid w:val="001C51FF"/>
    <w:rsid w:val="001C5380"/>
    <w:rsid w:val="001D0780"/>
    <w:rsid w:val="001D155D"/>
    <w:rsid w:val="001D2C08"/>
    <w:rsid w:val="001D36F3"/>
    <w:rsid w:val="001D39EF"/>
    <w:rsid w:val="001D3E57"/>
    <w:rsid w:val="001D4A59"/>
    <w:rsid w:val="001D4E9C"/>
    <w:rsid w:val="001D52C8"/>
    <w:rsid w:val="001D64BE"/>
    <w:rsid w:val="001D6F5D"/>
    <w:rsid w:val="001E00BF"/>
    <w:rsid w:val="001E1174"/>
    <w:rsid w:val="001E11FB"/>
    <w:rsid w:val="001E1D2A"/>
    <w:rsid w:val="001E322C"/>
    <w:rsid w:val="001E33F7"/>
    <w:rsid w:val="001E3549"/>
    <w:rsid w:val="001E35F9"/>
    <w:rsid w:val="001E3756"/>
    <w:rsid w:val="001E41F1"/>
    <w:rsid w:val="001E6621"/>
    <w:rsid w:val="001E70DC"/>
    <w:rsid w:val="001E719E"/>
    <w:rsid w:val="001E7718"/>
    <w:rsid w:val="001E79E2"/>
    <w:rsid w:val="001F0348"/>
    <w:rsid w:val="001F44AD"/>
    <w:rsid w:val="001F488D"/>
    <w:rsid w:val="00203805"/>
    <w:rsid w:val="00204565"/>
    <w:rsid w:val="0020545A"/>
    <w:rsid w:val="0020599C"/>
    <w:rsid w:val="00205F0A"/>
    <w:rsid w:val="00206437"/>
    <w:rsid w:val="002068BD"/>
    <w:rsid w:val="002073F1"/>
    <w:rsid w:val="00207ABD"/>
    <w:rsid w:val="002106B0"/>
    <w:rsid w:val="002108D4"/>
    <w:rsid w:val="00210FBF"/>
    <w:rsid w:val="002117D0"/>
    <w:rsid w:val="002118D9"/>
    <w:rsid w:val="00211CE1"/>
    <w:rsid w:val="00211D02"/>
    <w:rsid w:val="00211E36"/>
    <w:rsid w:val="002121DD"/>
    <w:rsid w:val="00212543"/>
    <w:rsid w:val="002127C9"/>
    <w:rsid w:val="00213782"/>
    <w:rsid w:val="00215319"/>
    <w:rsid w:val="00215D4D"/>
    <w:rsid w:val="00215E4F"/>
    <w:rsid w:val="00216F6D"/>
    <w:rsid w:val="002202F6"/>
    <w:rsid w:val="002209BC"/>
    <w:rsid w:val="002237E5"/>
    <w:rsid w:val="00223D4D"/>
    <w:rsid w:val="002241F1"/>
    <w:rsid w:val="00226398"/>
    <w:rsid w:val="00230167"/>
    <w:rsid w:val="00231B8A"/>
    <w:rsid w:val="00231C87"/>
    <w:rsid w:val="00235736"/>
    <w:rsid w:val="00235D9C"/>
    <w:rsid w:val="0023600D"/>
    <w:rsid w:val="00236ED5"/>
    <w:rsid w:val="002406E2"/>
    <w:rsid w:val="00240B08"/>
    <w:rsid w:val="00241D1E"/>
    <w:rsid w:val="002423BF"/>
    <w:rsid w:val="002429F6"/>
    <w:rsid w:val="00244E84"/>
    <w:rsid w:val="00245302"/>
    <w:rsid w:val="0024646F"/>
    <w:rsid w:val="002473C8"/>
    <w:rsid w:val="00250AF2"/>
    <w:rsid w:val="0025105D"/>
    <w:rsid w:val="0025196F"/>
    <w:rsid w:val="00251C79"/>
    <w:rsid w:val="00252F54"/>
    <w:rsid w:val="002536E8"/>
    <w:rsid w:val="00253D9E"/>
    <w:rsid w:val="00254210"/>
    <w:rsid w:val="00254257"/>
    <w:rsid w:val="002544AD"/>
    <w:rsid w:val="00254F6D"/>
    <w:rsid w:val="00255CCC"/>
    <w:rsid w:val="002562EA"/>
    <w:rsid w:val="002567E6"/>
    <w:rsid w:val="0026076B"/>
    <w:rsid w:val="00260C35"/>
    <w:rsid w:val="00261FDF"/>
    <w:rsid w:val="002622B0"/>
    <w:rsid w:val="0026330B"/>
    <w:rsid w:val="00264A64"/>
    <w:rsid w:val="00264BF2"/>
    <w:rsid w:val="00265FBD"/>
    <w:rsid w:val="00266FB2"/>
    <w:rsid w:val="00270619"/>
    <w:rsid w:val="00270E02"/>
    <w:rsid w:val="00271698"/>
    <w:rsid w:val="00271DF2"/>
    <w:rsid w:val="00272EB7"/>
    <w:rsid w:val="00274139"/>
    <w:rsid w:val="00274535"/>
    <w:rsid w:val="00274633"/>
    <w:rsid w:val="00275683"/>
    <w:rsid w:val="00275949"/>
    <w:rsid w:val="00275D19"/>
    <w:rsid w:val="002765E6"/>
    <w:rsid w:val="00276D4E"/>
    <w:rsid w:val="0027703F"/>
    <w:rsid w:val="00277265"/>
    <w:rsid w:val="00277318"/>
    <w:rsid w:val="00280994"/>
    <w:rsid w:val="002827FE"/>
    <w:rsid w:val="00283162"/>
    <w:rsid w:val="002840AA"/>
    <w:rsid w:val="00285154"/>
    <w:rsid w:val="00285361"/>
    <w:rsid w:val="0028578B"/>
    <w:rsid w:val="002860E0"/>
    <w:rsid w:val="002865AE"/>
    <w:rsid w:val="002866BD"/>
    <w:rsid w:val="0028784C"/>
    <w:rsid w:val="00287BAA"/>
    <w:rsid w:val="00290274"/>
    <w:rsid w:val="00290A22"/>
    <w:rsid w:val="00290D19"/>
    <w:rsid w:val="00291A95"/>
    <w:rsid w:val="00293BC2"/>
    <w:rsid w:val="002946EB"/>
    <w:rsid w:val="00294C59"/>
    <w:rsid w:val="00295D14"/>
    <w:rsid w:val="002978ED"/>
    <w:rsid w:val="00297D2D"/>
    <w:rsid w:val="002A03AB"/>
    <w:rsid w:val="002A1639"/>
    <w:rsid w:val="002A1B64"/>
    <w:rsid w:val="002A2962"/>
    <w:rsid w:val="002A3D6E"/>
    <w:rsid w:val="002A494B"/>
    <w:rsid w:val="002A4AB4"/>
    <w:rsid w:val="002A6643"/>
    <w:rsid w:val="002A701D"/>
    <w:rsid w:val="002B06C1"/>
    <w:rsid w:val="002B07BC"/>
    <w:rsid w:val="002B1334"/>
    <w:rsid w:val="002B1695"/>
    <w:rsid w:val="002B4998"/>
    <w:rsid w:val="002B50AB"/>
    <w:rsid w:val="002B54A1"/>
    <w:rsid w:val="002B7499"/>
    <w:rsid w:val="002B78BC"/>
    <w:rsid w:val="002C001F"/>
    <w:rsid w:val="002C0719"/>
    <w:rsid w:val="002C1EC1"/>
    <w:rsid w:val="002C2343"/>
    <w:rsid w:val="002C2ACC"/>
    <w:rsid w:val="002C3299"/>
    <w:rsid w:val="002C555B"/>
    <w:rsid w:val="002C5608"/>
    <w:rsid w:val="002C650E"/>
    <w:rsid w:val="002C7778"/>
    <w:rsid w:val="002C7926"/>
    <w:rsid w:val="002C7B3E"/>
    <w:rsid w:val="002D0B11"/>
    <w:rsid w:val="002D1C39"/>
    <w:rsid w:val="002D26DF"/>
    <w:rsid w:val="002D2B39"/>
    <w:rsid w:val="002D322A"/>
    <w:rsid w:val="002D3692"/>
    <w:rsid w:val="002D4BA8"/>
    <w:rsid w:val="002D6CC9"/>
    <w:rsid w:val="002D73CA"/>
    <w:rsid w:val="002D7618"/>
    <w:rsid w:val="002E07BA"/>
    <w:rsid w:val="002E084F"/>
    <w:rsid w:val="002E298B"/>
    <w:rsid w:val="002E377A"/>
    <w:rsid w:val="002E3D87"/>
    <w:rsid w:val="002E4B5B"/>
    <w:rsid w:val="002E7A26"/>
    <w:rsid w:val="002F03CD"/>
    <w:rsid w:val="002F18F9"/>
    <w:rsid w:val="002F1C34"/>
    <w:rsid w:val="002F1D4F"/>
    <w:rsid w:val="002F29C2"/>
    <w:rsid w:val="002F2D54"/>
    <w:rsid w:val="002F3B14"/>
    <w:rsid w:val="002F3C0A"/>
    <w:rsid w:val="002F4039"/>
    <w:rsid w:val="002F625E"/>
    <w:rsid w:val="002F6B21"/>
    <w:rsid w:val="002F7473"/>
    <w:rsid w:val="003018E8"/>
    <w:rsid w:val="00301F73"/>
    <w:rsid w:val="003039F9"/>
    <w:rsid w:val="00304F30"/>
    <w:rsid w:val="003054FD"/>
    <w:rsid w:val="00306155"/>
    <w:rsid w:val="00307CEA"/>
    <w:rsid w:val="003104B0"/>
    <w:rsid w:val="00310C8A"/>
    <w:rsid w:val="00310DEB"/>
    <w:rsid w:val="00311848"/>
    <w:rsid w:val="00311EC1"/>
    <w:rsid w:val="00312408"/>
    <w:rsid w:val="00312C8F"/>
    <w:rsid w:val="00312E99"/>
    <w:rsid w:val="00314D4F"/>
    <w:rsid w:val="0031520E"/>
    <w:rsid w:val="00315724"/>
    <w:rsid w:val="00315DFE"/>
    <w:rsid w:val="00316075"/>
    <w:rsid w:val="00316534"/>
    <w:rsid w:val="003177AB"/>
    <w:rsid w:val="003179BB"/>
    <w:rsid w:val="0032106D"/>
    <w:rsid w:val="003219F7"/>
    <w:rsid w:val="00321B64"/>
    <w:rsid w:val="003233F5"/>
    <w:rsid w:val="00323689"/>
    <w:rsid w:val="0032388B"/>
    <w:rsid w:val="003244DF"/>
    <w:rsid w:val="00324904"/>
    <w:rsid w:val="00324C42"/>
    <w:rsid w:val="00324D81"/>
    <w:rsid w:val="0032688D"/>
    <w:rsid w:val="00326C08"/>
    <w:rsid w:val="00326C5A"/>
    <w:rsid w:val="0033061D"/>
    <w:rsid w:val="003328D1"/>
    <w:rsid w:val="00333188"/>
    <w:rsid w:val="003337B9"/>
    <w:rsid w:val="00335FAE"/>
    <w:rsid w:val="00336E23"/>
    <w:rsid w:val="0033719B"/>
    <w:rsid w:val="003404A7"/>
    <w:rsid w:val="003417A5"/>
    <w:rsid w:val="003418FA"/>
    <w:rsid w:val="00341B0B"/>
    <w:rsid w:val="00342894"/>
    <w:rsid w:val="00342BFB"/>
    <w:rsid w:val="0034593A"/>
    <w:rsid w:val="00345C2E"/>
    <w:rsid w:val="0034604F"/>
    <w:rsid w:val="00346832"/>
    <w:rsid w:val="00350312"/>
    <w:rsid w:val="003505DB"/>
    <w:rsid w:val="003508E7"/>
    <w:rsid w:val="0035109F"/>
    <w:rsid w:val="0035117D"/>
    <w:rsid w:val="00351CF1"/>
    <w:rsid w:val="00351DEC"/>
    <w:rsid w:val="00352E72"/>
    <w:rsid w:val="00352F4C"/>
    <w:rsid w:val="00352F59"/>
    <w:rsid w:val="00354A71"/>
    <w:rsid w:val="00354BA9"/>
    <w:rsid w:val="00355F14"/>
    <w:rsid w:val="00356FA5"/>
    <w:rsid w:val="00357CD3"/>
    <w:rsid w:val="00360411"/>
    <w:rsid w:val="00360B3C"/>
    <w:rsid w:val="00361509"/>
    <w:rsid w:val="003620D5"/>
    <w:rsid w:val="00362E1E"/>
    <w:rsid w:val="00363BB5"/>
    <w:rsid w:val="00364407"/>
    <w:rsid w:val="003654F2"/>
    <w:rsid w:val="00365F2F"/>
    <w:rsid w:val="00366341"/>
    <w:rsid w:val="003671E8"/>
    <w:rsid w:val="003700A3"/>
    <w:rsid w:val="0037101A"/>
    <w:rsid w:val="00371618"/>
    <w:rsid w:val="00373459"/>
    <w:rsid w:val="00374511"/>
    <w:rsid w:val="0037496F"/>
    <w:rsid w:val="0037534F"/>
    <w:rsid w:val="003760BA"/>
    <w:rsid w:val="003762D5"/>
    <w:rsid w:val="003768CF"/>
    <w:rsid w:val="00376BE3"/>
    <w:rsid w:val="003770D8"/>
    <w:rsid w:val="00377180"/>
    <w:rsid w:val="00377269"/>
    <w:rsid w:val="00377ADE"/>
    <w:rsid w:val="003803D3"/>
    <w:rsid w:val="0038163E"/>
    <w:rsid w:val="00381F0B"/>
    <w:rsid w:val="00382B2F"/>
    <w:rsid w:val="00383939"/>
    <w:rsid w:val="0038421E"/>
    <w:rsid w:val="00384491"/>
    <w:rsid w:val="00384C74"/>
    <w:rsid w:val="00385124"/>
    <w:rsid w:val="00386311"/>
    <w:rsid w:val="0038667F"/>
    <w:rsid w:val="0038701B"/>
    <w:rsid w:val="0039019E"/>
    <w:rsid w:val="00390C93"/>
    <w:rsid w:val="00390D8E"/>
    <w:rsid w:val="003920A4"/>
    <w:rsid w:val="00392400"/>
    <w:rsid w:val="003932DD"/>
    <w:rsid w:val="003933BE"/>
    <w:rsid w:val="00393798"/>
    <w:rsid w:val="00395556"/>
    <w:rsid w:val="00395BE5"/>
    <w:rsid w:val="00396399"/>
    <w:rsid w:val="00396F44"/>
    <w:rsid w:val="00397AFB"/>
    <w:rsid w:val="003A10C4"/>
    <w:rsid w:val="003A1149"/>
    <w:rsid w:val="003A14D1"/>
    <w:rsid w:val="003A1E77"/>
    <w:rsid w:val="003A2454"/>
    <w:rsid w:val="003A28AC"/>
    <w:rsid w:val="003A32F4"/>
    <w:rsid w:val="003A4AD7"/>
    <w:rsid w:val="003A5AA4"/>
    <w:rsid w:val="003A5F4F"/>
    <w:rsid w:val="003A6B65"/>
    <w:rsid w:val="003A79BC"/>
    <w:rsid w:val="003B0BCD"/>
    <w:rsid w:val="003B10A3"/>
    <w:rsid w:val="003B17DD"/>
    <w:rsid w:val="003B4E9A"/>
    <w:rsid w:val="003B54AB"/>
    <w:rsid w:val="003B5D26"/>
    <w:rsid w:val="003B7457"/>
    <w:rsid w:val="003C0C47"/>
    <w:rsid w:val="003C19DF"/>
    <w:rsid w:val="003C24BB"/>
    <w:rsid w:val="003C3726"/>
    <w:rsid w:val="003C3FF0"/>
    <w:rsid w:val="003C4015"/>
    <w:rsid w:val="003C497F"/>
    <w:rsid w:val="003C537D"/>
    <w:rsid w:val="003C56FC"/>
    <w:rsid w:val="003C5F93"/>
    <w:rsid w:val="003C64C1"/>
    <w:rsid w:val="003C6EED"/>
    <w:rsid w:val="003C7A61"/>
    <w:rsid w:val="003C7EBA"/>
    <w:rsid w:val="003D007C"/>
    <w:rsid w:val="003D0D1A"/>
    <w:rsid w:val="003D1504"/>
    <w:rsid w:val="003D17DB"/>
    <w:rsid w:val="003D19C6"/>
    <w:rsid w:val="003D1EBE"/>
    <w:rsid w:val="003D23D0"/>
    <w:rsid w:val="003D2923"/>
    <w:rsid w:val="003D40ED"/>
    <w:rsid w:val="003D4E00"/>
    <w:rsid w:val="003D59CD"/>
    <w:rsid w:val="003D69BF"/>
    <w:rsid w:val="003D74EE"/>
    <w:rsid w:val="003E0D96"/>
    <w:rsid w:val="003E0E98"/>
    <w:rsid w:val="003E15CD"/>
    <w:rsid w:val="003E161D"/>
    <w:rsid w:val="003E1C06"/>
    <w:rsid w:val="003E2A16"/>
    <w:rsid w:val="003E2EF6"/>
    <w:rsid w:val="003E2F3C"/>
    <w:rsid w:val="003E4289"/>
    <w:rsid w:val="003E44FE"/>
    <w:rsid w:val="003E5015"/>
    <w:rsid w:val="003E5EAD"/>
    <w:rsid w:val="003E628A"/>
    <w:rsid w:val="003E666A"/>
    <w:rsid w:val="003E6839"/>
    <w:rsid w:val="003E6984"/>
    <w:rsid w:val="003F016F"/>
    <w:rsid w:val="003F03E8"/>
    <w:rsid w:val="003F0FCA"/>
    <w:rsid w:val="003F19C6"/>
    <w:rsid w:val="003F25BC"/>
    <w:rsid w:val="003F2895"/>
    <w:rsid w:val="003F2BCE"/>
    <w:rsid w:val="003F2E31"/>
    <w:rsid w:val="003F5396"/>
    <w:rsid w:val="003F5E28"/>
    <w:rsid w:val="003F6C83"/>
    <w:rsid w:val="00400378"/>
    <w:rsid w:val="00402F5B"/>
    <w:rsid w:val="00403003"/>
    <w:rsid w:val="00403D63"/>
    <w:rsid w:val="00404AC9"/>
    <w:rsid w:val="00405D9C"/>
    <w:rsid w:val="004065F4"/>
    <w:rsid w:val="00406610"/>
    <w:rsid w:val="00406DE3"/>
    <w:rsid w:val="00410B58"/>
    <w:rsid w:val="00412936"/>
    <w:rsid w:val="00412D82"/>
    <w:rsid w:val="00412DE8"/>
    <w:rsid w:val="00412FA8"/>
    <w:rsid w:val="00413440"/>
    <w:rsid w:val="004138BA"/>
    <w:rsid w:val="00413952"/>
    <w:rsid w:val="00413F0E"/>
    <w:rsid w:val="0041502B"/>
    <w:rsid w:val="0041698F"/>
    <w:rsid w:val="00417B8C"/>
    <w:rsid w:val="0042046C"/>
    <w:rsid w:val="00420812"/>
    <w:rsid w:val="0042161A"/>
    <w:rsid w:val="00421F00"/>
    <w:rsid w:val="00424B4E"/>
    <w:rsid w:val="004252A6"/>
    <w:rsid w:val="00425AB4"/>
    <w:rsid w:val="0042608F"/>
    <w:rsid w:val="00426328"/>
    <w:rsid w:val="00426F12"/>
    <w:rsid w:val="00427524"/>
    <w:rsid w:val="00427DDA"/>
    <w:rsid w:val="00427FAA"/>
    <w:rsid w:val="00430B0E"/>
    <w:rsid w:val="00430DB9"/>
    <w:rsid w:val="004315D5"/>
    <w:rsid w:val="00431BEE"/>
    <w:rsid w:val="00433260"/>
    <w:rsid w:val="00434EE4"/>
    <w:rsid w:val="00435BB4"/>
    <w:rsid w:val="004360CE"/>
    <w:rsid w:val="00441823"/>
    <w:rsid w:val="004424FF"/>
    <w:rsid w:val="0044350C"/>
    <w:rsid w:val="004466CE"/>
    <w:rsid w:val="00447059"/>
    <w:rsid w:val="00452193"/>
    <w:rsid w:val="00452A3B"/>
    <w:rsid w:val="00452EC9"/>
    <w:rsid w:val="0045357F"/>
    <w:rsid w:val="00454713"/>
    <w:rsid w:val="00455424"/>
    <w:rsid w:val="00457142"/>
    <w:rsid w:val="0045752B"/>
    <w:rsid w:val="0046027C"/>
    <w:rsid w:val="00461712"/>
    <w:rsid w:val="004666DC"/>
    <w:rsid w:val="00466F72"/>
    <w:rsid w:val="004673A7"/>
    <w:rsid w:val="00470354"/>
    <w:rsid w:val="004703C6"/>
    <w:rsid w:val="00471C6A"/>
    <w:rsid w:val="00471F98"/>
    <w:rsid w:val="004722ED"/>
    <w:rsid w:val="00472475"/>
    <w:rsid w:val="004727A0"/>
    <w:rsid w:val="004729DE"/>
    <w:rsid w:val="004731F7"/>
    <w:rsid w:val="00473A8D"/>
    <w:rsid w:val="004746FF"/>
    <w:rsid w:val="00475DC7"/>
    <w:rsid w:val="0047609A"/>
    <w:rsid w:val="004760DF"/>
    <w:rsid w:val="004769E2"/>
    <w:rsid w:val="00476DBD"/>
    <w:rsid w:val="0047759F"/>
    <w:rsid w:val="00480009"/>
    <w:rsid w:val="00480172"/>
    <w:rsid w:val="0048156B"/>
    <w:rsid w:val="004834AA"/>
    <w:rsid w:val="004838D3"/>
    <w:rsid w:val="004842E4"/>
    <w:rsid w:val="004845FD"/>
    <w:rsid w:val="00485548"/>
    <w:rsid w:val="00485C6B"/>
    <w:rsid w:val="004869EF"/>
    <w:rsid w:val="0048704A"/>
    <w:rsid w:val="004879CE"/>
    <w:rsid w:val="00487F00"/>
    <w:rsid w:val="0049172B"/>
    <w:rsid w:val="0049181B"/>
    <w:rsid w:val="0049283C"/>
    <w:rsid w:val="00492D58"/>
    <w:rsid w:val="00493F8B"/>
    <w:rsid w:val="00494C76"/>
    <w:rsid w:val="004954C6"/>
    <w:rsid w:val="004A140F"/>
    <w:rsid w:val="004A284E"/>
    <w:rsid w:val="004A2FCF"/>
    <w:rsid w:val="004A3287"/>
    <w:rsid w:val="004A4DB8"/>
    <w:rsid w:val="004A552C"/>
    <w:rsid w:val="004A5907"/>
    <w:rsid w:val="004A6938"/>
    <w:rsid w:val="004A6E6F"/>
    <w:rsid w:val="004A7DCC"/>
    <w:rsid w:val="004B17B9"/>
    <w:rsid w:val="004B2276"/>
    <w:rsid w:val="004B3095"/>
    <w:rsid w:val="004B364A"/>
    <w:rsid w:val="004B47A7"/>
    <w:rsid w:val="004B49BC"/>
    <w:rsid w:val="004B5178"/>
    <w:rsid w:val="004B6C25"/>
    <w:rsid w:val="004B6F96"/>
    <w:rsid w:val="004B717A"/>
    <w:rsid w:val="004B73B9"/>
    <w:rsid w:val="004C0AB2"/>
    <w:rsid w:val="004C1504"/>
    <w:rsid w:val="004C2084"/>
    <w:rsid w:val="004C298E"/>
    <w:rsid w:val="004C2A4D"/>
    <w:rsid w:val="004C4E65"/>
    <w:rsid w:val="004C64BD"/>
    <w:rsid w:val="004C73A0"/>
    <w:rsid w:val="004C7F6F"/>
    <w:rsid w:val="004D0A2E"/>
    <w:rsid w:val="004D1714"/>
    <w:rsid w:val="004D1EF7"/>
    <w:rsid w:val="004D1FC5"/>
    <w:rsid w:val="004D2C82"/>
    <w:rsid w:val="004D32D1"/>
    <w:rsid w:val="004D5320"/>
    <w:rsid w:val="004D5DFA"/>
    <w:rsid w:val="004D666E"/>
    <w:rsid w:val="004D744E"/>
    <w:rsid w:val="004E0CFC"/>
    <w:rsid w:val="004E0EDB"/>
    <w:rsid w:val="004E430B"/>
    <w:rsid w:val="004E4AF6"/>
    <w:rsid w:val="004E56B0"/>
    <w:rsid w:val="004E5A97"/>
    <w:rsid w:val="004E5BB5"/>
    <w:rsid w:val="004E5C78"/>
    <w:rsid w:val="004E7226"/>
    <w:rsid w:val="004E7C71"/>
    <w:rsid w:val="004F0961"/>
    <w:rsid w:val="004F15E5"/>
    <w:rsid w:val="004F32E4"/>
    <w:rsid w:val="004F410F"/>
    <w:rsid w:val="004F520F"/>
    <w:rsid w:val="004F6722"/>
    <w:rsid w:val="004F71E6"/>
    <w:rsid w:val="004F797C"/>
    <w:rsid w:val="00501E63"/>
    <w:rsid w:val="005027FD"/>
    <w:rsid w:val="00502CE0"/>
    <w:rsid w:val="00503E8A"/>
    <w:rsid w:val="0050524E"/>
    <w:rsid w:val="005063D4"/>
    <w:rsid w:val="005068E6"/>
    <w:rsid w:val="00506F3A"/>
    <w:rsid w:val="00507857"/>
    <w:rsid w:val="00510B61"/>
    <w:rsid w:val="00511557"/>
    <w:rsid w:val="00511894"/>
    <w:rsid w:val="00511B70"/>
    <w:rsid w:val="00512CC0"/>
    <w:rsid w:val="005133FD"/>
    <w:rsid w:val="0051344B"/>
    <w:rsid w:val="005147B3"/>
    <w:rsid w:val="00515003"/>
    <w:rsid w:val="005150C0"/>
    <w:rsid w:val="00515239"/>
    <w:rsid w:val="005154F2"/>
    <w:rsid w:val="005157D6"/>
    <w:rsid w:val="00516847"/>
    <w:rsid w:val="00516BEA"/>
    <w:rsid w:val="005176B4"/>
    <w:rsid w:val="00517BE5"/>
    <w:rsid w:val="00517BEF"/>
    <w:rsid w:val="00517F90"/>
    <w:rsid w:val="00520478"/>
    <w:rsid w:val="005212FD"/>
    <w:rsid w:val="00521A86"/>
    <w:rsid w:val="00521F35"/>
    <w:rsid w:val="005221AA"/>
    <w:rsid w:val="00523337"/>
    <w:rsid w:val="00523E07"/>
    <w:rsid w:val="00524A64"/>
    <w:rsid w:val="005250B1"/>
    <w:rsid w:val="00527D94"/>
    <w:rsid w:val="00527EA4"/>
    <w:rsid w:val="00530E43"/>
    <w:rsid w:val="0053117E"/>
    <w:rsid w:val="00532A57"/>
    <w:rsid w:val="0053303A"/>
    <w:rsid w:val="0053404F"/>
    <w:rsid w:val="005350FB"/>
    <w:rsid w:val="005375E8"/>
    <w:rsid w:val="00537F2B"/>
    <w:rsid w:val="005408EE"/>
    <w:rsid w:val="00540BA5"/>
    <w:rsid w:val="00540E6D"/>
    <w:rsid w:val="005418CC"/>
    <w:rsid w:val="00541DC7"/>
    <w:rsid w:val="00541EB1"/>
    <w:rsid w:val="00542DE8"/>
    <w:rsid w:val="00543963"/>
    <w:rsid w:val="00544D3F"/>
    <w:rsid w:val="005461E2"/>
    <w:rsid w:val="00546A0B"/>
    <w:rsid w:val="00547AA2"/>
    <w:rsid w:val="005508E8"/>
    <w:rsid w:val="00551183"/>
    <w:rsid w:val="00551587"/>
    <w:rsid w:val="005532C5"/>
    <w:rsid w:val="005541CF"/>
    <w:rsid w:val="00554E26"/>
    <w:rsid w:val="00556C63"/>
    <w:rsid w:val="00557166"/>
    <w:rsid w:val="005572CC"/>
    <w:rsid w:val="005576B2"/>
    <w:rsid w:val="00560013"/>
    <w:rsid w:val="0056036B"/>
    <w:rsid w:val="005611CC"/>
    <w:rsid w:val="00562DAE"/>
    <w:rsid w:val="0056340D"/>
    <w:rsid w:val="005635C6"/>
    <w:rsid w:val="0056381F"/>
    <w:rsid w:val="005671B6"/>
    <w:rsid w:val="005676F2"/>
    <w:rsid w:val="00567B48"/>
    <w:rsid w:val="00567C0F"/>
    <w:rsid w:val="00567D6E"/>
    <w:rsid w:val="00570439"/>
    <w:rsid w:val="00570684"/>
    <w:rsid w:val="00570CAF"/>
    <w:rsid w:val="00571378"/>
    <w:rsid w:val="005740BD"/>
    <w:rsid w:val="0057498D"/>
    <w:rsid w:val="00575992"/>
    <w:rsid w:val="005800D4"/>
    <w:rsid w:val="005808E7"/>
    <w:rsid w:val="00581A33"/>
    <w:rsid w:val="00584362"/>
    <w:rsid w:val="005851C5"/>
    <w:rsid w:val="00585FD3"/>
    <w:rsid w:val="00586349"/>
    <w:rsid w:val="005906FB"/>
    <w:rsid w:val="00590E51"/>
    <w:rsid w:val="0059647B"/>
    <w:rsid w:val="00596A56"/>
    <w:rsid w:val="00596D75"/>
    <w:rsid w:val="005A009D"/>
    <w:rsid w:val="005A042D"/>
    <w:rsid w:val="005A065A"/>
    <w:rsid w:val="005A2C0A"/>
    <w:rsid w:val="005A30DF"/>
    <w:rsid w:val="005A3682"/>
    <w:rsid w:val="005A493D"/>
    <w:rsid w:val="005A4B47"/>
    <w:rsid w:val="005A5822"/>
    <w:rsid w:val="005A6957"/>
    <w:rsid w:val="005A7230"/>
    <w:rsid w:val="005B088C"/>
    <w:rsid w:val="005B0C53"/>
    <w:rsid w:val="005B133C"/>
    <w:rsid w:val="005B23CF"/>
    <w:rsid w:val="005B434B"/>
    <w:rsid w:val="005B4962"/>
    <w:rsid w:val="005B49A1"/>
    <w:rsid w:val="005B6403"/>
    <w:rsid w:val="005B671D"/>
    <w:rsid w:val="005B6C0B"/>
    <w:rsid w:val="005B72BC"/>
    <w:rsid w:val="005B75B2"/>
    <w:rsid w:val="005B78EE"/>
    <w:rsid w:val="005B7B04"/>
    <w:rsid w:val="005C0241"/>
    <w:rsid w:val="005C08C2"/>
    <w:rsid w:val="005C0B03"/>
    <w:rsid w:val="005C2DCC"/>
    <w:rsid w:val="005C38DB"/>
    <w:rsid w:val="005C3F44"/>
    <w:rsid w:val="005C5417"/>
    <w:rsid w:val="005C6875"/>
    <w:rsid w:val="005D0966"/>
    <w:rsid w:val="005D13DD"/>
    <w:rsid w:val="005D1DEB"/>
    <w:rsid w:val="005D2EA6"/>
    <w:rsid w:val="005D3A1B"/>
    <w:rsid w:val="005D3C5F"/>
    <w:rsid w:val="005D440D"/>
    <w:rsid w:val="005D6A50"/>
    <w:rsid w:val="005D71F0"/>
    <w:rsid w:val="005D7220"/>
    <w:rsid w:val="005E0C89"/>
    <w:rsid w:val="005E2CEC"/>
    <w:rsid w:val="005E3692"/>
    <w:rsid w:val="005E4D3E"/>
    <w:rsid w:val="005F01F9"/>
    <w:rsid w:val="005F0704"/>
    <w:rsid w:val="005F1605"/>
    <w:rsid w:val="005F1DCF"/>
    <w:rsid w:val="005F2A21"/>
    <w:rsid w:val="00600128"/>
    <w:rsid w:val="0060162C"/>
    <w:rsid w:val="00601CB3"/>
    <w:rsid w:val="00602142"/>
    <w:rsid w:val="00602B45"/>
    <w:rsid w:val="00603141"/>
    <w:rsid w:val="00603B1B"/>
    <w:rsid w:val="00603F9B"/>
    <w:rsid w:val="00604157"/>
    <w:rsid w:val="0060447C"/>
    <w:rsid w:val="00604C31"/>
    <w:rsid w:val="006059C6"/>
    <w:rsid w:val="0060672F"/>
    <w:rsid w:val="00606EAB"/>
    <w:rsid w:val="0060790A"/>
    <w:rsid w:val="006114D9"/>
    <w:rsid w:val="006118CF"/>
    <w:rsid w:val="00611BC0"/>
    <w:rsid w:val="00612D77"/>
    <w:rsid w:val="00615B3E"/>
    <w:rsid w:val="00616A43"/>
    <w:rsid w:val="00616A7D"/>
    <w:rsid w:val="00616CD8"/>
    <w:rsid w:val="00621867"/>
    <w:rsid w:val="00621B75"/>
    <w:rsid w:val="00621F4E"/>
    <w:rsid w:val="00622076"/>
    <w:rsid w:val="00622798"/>
    <w:rsid w:val="0062288D"/>
    <w:rsid w:val="006232A9"/>
    <w:rsid w:val="00623B5F"/>
    <w:rsid w:val="0062576F"/>
    <w:rsid w:val="00625A10"/>
    <w:rsid w:val="006263EE"/>
    <w:rsid w:val="006271BA"/>
    <w:rsid w:val="006276BE"/>
    <w:rsid w:val="00630D5E"/>
    <w:rsid w:val="00630FDA"/>
    <w:rsid w:val="00633038"/>
    <w:rsid w:val="00633EEA"/>
    <w:rsid w:val="006349B9"/>
    <w:rsid w:val="00635674"/>
    <w:rsid w:val="00635A46"/>
    <w:rsid w:val="00635C42"/>
    <w:rsid w:val="00635F74"/>
    <w:rsid w:val="00635FA8"/>
    <w:rsid w:val="00636A30"/>
    <w:rsid w:val="0063723E"/>
    <w:rsid w:val="0064084C"/>
    <w:rsid w:val="00640B31"/>
    <w:rsid w:val="00640DDE"/>
    <w:rsid w:val="006410E9"/>
    <w:rsid w:val="00644C39"/>
    <w:rsid w:val="00645051"/>
    <w:rsid w:val="00645BBC"/>
    <w:rsid w:val="00645C23"/>
    <w:rsid w:val="006460C9"/>
    <w:rsid w:val="0064648C"/>
    <w:rsid w:val="006511A7"/>
    <w:rsid w:val="0065190E"/>
    <w:rsid w:val="00651AAC"/>
    <w:rsid w:val="00651E16"/>
    <w:rsid w:val="006521BF"/>
    <w:rsid w:val="00652F42"/>
    <w:rsid w:val="006538A5"/>
    <w:rsid w:val="006543D1"/>
    <w:rsid w:val="006554B6"/>
    <w:rsid w:val="006564B1"/>
    <w:rsid w:val="00656A68"/>
    <w:rsid w:val="00656B9C"/>
    <w:rsid w:val="00657551"/>
    <w:rsid w:val="00657992"/>
    <w:rsid w:val="00661E5D"/>
    <w:rsid w:val="00662163"/>
    <w:rsid w:val="006642C4"/>
    <w:rsid w:val="006644B4"/>
    <w:rsid w:val="006658A4"/>
    <w:rsid w:val="006667DB"/>
    <w:rsid w:val="00666D31"/>
    <w:rsid w:val="0066703A"/>
    <w:rsid w:val="00670156"/>
    <w:rsid w:val="006705BF"/>
    <w:rsid w:val="006708A1"/>
    <w:rsid w:val="0067108F"/>
    <w:rsid w:val="00671E81"/>
    <w:rsid w:val="00672F4B"/>
    <w:rsid w:val="006758A1"/>
    <w:rsid w:val="00675EAC"/>
    <w:rsid w:val="00680BC1"/>
    <w:rsid w:val="00680BFB"/>
    <w:rsid w:val="0068210E"/>
    <w:rsid w:val="00683579"/>
    <w:rsid w:val="00683BC7"/>
    <w:rsid w:val="00684DD1"/>
    <w:rsid w:val="00690179"/>
    <w:rsid w:val="00690443"/>
    <w:rsid w:val="00690715"/>
    <w:rsid w:val="00690C05"/>
    <w:rsid w:val="00691D3E"/>
    <w:rsid w:val="00692FBE"/>
    <w:rsid w:val="00693D7D"/>
    <w:rsid w:val="00693E86"/>
    <w:rsid w:val="006A0B00"/>
    <w:rsid w:val="006A1AFB"/>
    <w:rsid w:val="006A435A"/>
    <w:rsid w:val="006A502D"/>
    <w:rsid w:val="006A5229"/>
    <w:rsid w:val="006A5319"/>
    <w:rsid w:val="006A6DB3"/>
    <w:rsid w:val="006A745F"/>
    <w:rsid w:val="006A74B4"/>
    <w:rsid w:val="006B1C46"/>
    <w:rsid w:val="006B2186"/>
    <w:rsid w:val="006B4B57"/>
    <w:rsid w:val="006B513B"/>
    <w:rsid w:val="006B5E47"/>
    <w:rsid w:val="006B62B6"/>
    <w:rsid w:val="006B79CA"/>
    <w:rsid w:val="006C340D"/>
    <w:rsid w:val="006C3411"/>
    <w:rsid w:val="006C3BC9"/>
    <w:rsid w:val="006C3F72"/>
    <w:rsid w:val="006C403C"/>
    <w:rsid w:val="006C4C4C"/>
    <w:rsid w:val="006D2705"/>
    <w:rsid w:val="006D27A9"/>
    <w:rsid w:val="006D2A6A"/>
    <w:rsid w:val="006D3D8E"/>
    <w:rsid w:val="006D4C09"/>
    <w:rsid w:val="006E0CB9"/>
    <w:rsid w:val="006E104D"/>
    <w:rsid w:val="006E2782"/>
    <w:rsid w:val="006E3DED"/>
    <w:rsid w:val="006E465B"/>
    <w:rsid w:val="006E61ED"/>
    <w:rsid w:val="006E7575"/>
    <w:rsid w:val="006F0524"/>
    <w:rsid w:val="006F0AC3"/>
    <w:rsid w:val="006F148A"/>
    <w:rsid w:val="006F18B8"/>
    <w:rsid w:val="006F1C86"/>
    <w:rsid w:val="006F2213"/>
    <w:rsid w:val="006F2B39"/>
    <w:rsid w:val="006F40EF"/>
    <w:rsid w:val="006F50E8"/>
    <w:rsid w:val="006F5A6B"/>
    <w:rsid w:val="006F6428"/>
    <w:rsid w:val="006F6C11"/>
    <w:rsid w:val="006F6F47"/>
    <w:rsid w:val="006F74D6"/>
    <w:rsid w:val="006F7779"/>
    <w:rsid w:val="00700982"/>
    <w:rsid w:val="00700C76"/>
    <w:rsid w:val="00701AFB"/>
    <w:rsid w:val="007022F1"/>
    <w:rsid w:val="00702D0D"/>
    <w:rsid w:val="00703B4C"/>
    <w:rsid w:val="007048FB"/>
    <w:rsid w:val="00704ABA"/>
    <w:rsid w:val="00704DF1"/>
    <w:rsid w:val="0070690B"/>
    <w:rsid w:val="00707C6E"/>
    <w:rsid w:val="007110CF"/>
    <w:rsid w:val="00711CC6"/>
    <w:rsid w:val="00712287"/>
    <w:rsid w:val="00712DA8"/>
    <w:rsid w:val="0071360A"/>
    <w:rsid w:val="007138A2"/>
    <w:rsid w:val="00714E3C"/>
    <w:rsid w:val="00715639"/>
    <w:rsid w:val="00717AB8"/>
    <w:rsid w:val="00717DEC"/>
    <w:rsid w:val="0072066F"/>
    <w:rsid w:val="007207EB"/>
    <w:rsid w:val="00720A22"/>
    <w:rsid w:val="00724193"/>
    <w:rsid w:val="00724A18"/>
    <w:rsid w:val="0072564D"/>
    <w:rsid w:val="00726EA3"/>
    <w:rsid w:val="00730413"/>
    <w:rsid w:val="0073162A"/>
    <w:rsid w:val="0073320B"/>
    <w:rsid w:val="00733252"/>
    <w:rsid w:val="00733949"/>
    <w:rsid w:val="00734768"/>
    <w:rsid w:val="007356FC"/>
    <w:rsid w:val="00735E4A"/>
    <w:rsid w:val="007364CE"/>
    <w:rsid w:val="00737A6D"/>
    <w:rsid w:val="00740603"/>
    <w:rsid w:val="00742414"/>
    <w:rsid w:val="00742DED"/>
    <w:rsid w:val="00743529"/>
    <w:rsid w:val="00743FA3"/>
    <w:rsid w:val="00744048"/>
    <w:rsid w:val="00744589"/>
    <w:rsid w:val="00751193"/>
    <w:rsid w:val="00753157"/>
    <w:rsid w:val="00754B34"/>
    <w:rsid w:val="00755419"/>
    <w:rsid w:val="00755817"/>
    <w:rsid w:val="00756CE8"/>
    <w:rsid w:val="007570C5"/>
    <w:rsid w:val="007609CA"/>
    <w:rsid w:val="00761424"/>
    <w:rsid w:val="007621F0"/>
    <w:rsid w:val="007623AD"/>
    <w:rsid w:val="007624EC"/>
    <w:rsid w:val="007628C8"/>
    <w:rsid w:val="007637BA"/>
    <w:rsid w:val="00766C45"/>
    <w:rsid w:val="00770EA5"/>
    <w:rsid w:val="00771392"/>
    <w:rsid w:val="00771D08"/>
    <w:rsid w:val="007722C1"/>
    <w:rsid w:val="0077257D"/>
    <w:rsid w:val="00772F10"/>
    <w:rsid w:val="0077357F"/>
    <w:rsid w:val="0077383C"/>
    <w:rsid w:val="007738E8"/>
    <w:rsid w:val="007757E0"/>
    <w:rsid w:val="007773A1"/>
    <w:rsid w:val="00777E5A"/>
    <w:rsid w:val="007805C4"/>
    <w:rsid w:val="00780D32"/>
    <w:rsid w:val="0078144C"/>
    <w:rsid w:val="00781F20"/>
    <w:rsid w:val="00782392"/>
    <w:rsid w:val="007823A2"/>
    <w:rsid w:val="00782BAE"/>
    <w:rsid w:val="007845D7"/>
    <w:rsid w:val="00784E64"/>
    <w:rsid w:val="007850CC"/>
    <w:rsid w:val="00791040"/>
    <w:rsid w:val="00791B0C"/>
    <w:rsid w:val="007929CD"/>
    <w:rsid w:val="00792BAC"/>
    <w:rsid w:val="007930BD"/>
    <w:rsid w:val="00793550"/>
    <w:rsid w:val="00795A60"/>
    <w:rsid w:val="007A055A"/>
    <w:rsid w:val="007A1034"/>
    <w:rsid w:val="007A119D"/>
    <w:rsid w:val="007A1B93"/>
    <w:rsid w:val="007A1E06"/>
    <w:rsid w:val="007A209F"/>
    <w:rsid w:val="007A24F1"/>
    <w:rsid w:val="007A3467"/>
    <w:rsid w:val="007A34EA"/>
    <w:rsid w:val="007A419C"/>
    <w:rsid w:val="007A4320"/>
    <w:rsid w:val="007A4AF2"/>
    <w:rsid w:val="007A4B7F"/>
    <w:rsid w:val="007A56B9"/>
    <w:rsid w:val="007A5B41"/>
    <w:rsid w:val="007A65C6"/>
    <w:rsid w:val="007A6C94"/>
    <w:rsid w:val="007A742D"/>
    <w:rsid w:val="007A7A1C"/>
    <w:rsid w:val="007B1290"/>
    <w:rsid w:val="007B144D"/>
    <w:rsid w:val="007B392E"/>
    <w:rsid w:val="007B6B1D"/>
    <w:rsid w:val="007B7BFD"/>
    <w:rsid w:val="007C0222"/>
    <w:rsid w:val="007C046F"/>
    <w:rsid w:val="007C0E4B"/>
    <w:rsid w:val="007C0F1C"/>
    <w:rsid w:val="007C3133"/>
    <w:rsid w:val="007C4373"/>
    <w:rsid w:val="007C5B2E"/>
    <w:rsid w:val="007C5C80"/>
    <w:rsid w:val="007C626C"/>
    <w:rsid w:val="007C7A45"/>
    <w:rsid w:val="007D089B"/>
    <w:rsid w:val="007D1144"/>
    <w:rsid w:val="007D1A7D"/>
    <w:rsid w:val="007D1E16"/>
    <w:rsid w:val="007D2537"/>
    <w:rsid w:val="007D3524"/>
    <w:rsid w:val="007D46BD"/>
    <w:rsid w:val="007D53FC"/>
    <w:rsid w:val="007D653E"/>
    <w:rsid w:val="007D797F"/>
    <w:rsid w:val="007D7EF2"/>
    <w:rsid w:val="007E0398"/>
    <w:rsid w:val="007E1865"/>
    <w:rsid w:val="007E302B"/>
    <w:rsid w:val="007E32C3"/>
    <w:rsid w:val="007E4FC8"/>
    <w:rsid w:val="007E52DC"/>
    <w:rsid w:val="007E538A"/>
    <w:rsid w:val="007E56E9"/>
    <w:rsid w:val="007E5835"/>
    <w:rsid w:val="007E5C27"/>
    <w:rsid w:val="007E5E00"/>
    <w:rsid w:val="007E7580"/>
    <w:rsid w:val="007E7B04"/>
    <w:rsid w:val="007E7CC0"/>
    <w:rsid w:val="007F04D9"/>
    <w:rsid w:val="007F05BB"/>
    <w:rsid w:val="007F13D8"/>
    <w:rsid w:val="007F4C9B"/>
    <w:rsid w:val="007F5C00"/>
    <w:rsid w:val="007F6102"/>
    <w:rsid w:val="007F655E"/>
    <w:rsid w:val="008004BA"/>
    <w:rsid w:val="00800763"/>
    <w:rsid w:val="00802798"/>
    <w:rsid w:val="008034AF"/>
    <w:rsid w:val="00804A2D"/>
    <w:rsid w:val="00805C9F"/>
    <w:rsid w:val="00806225"/>
    <w:rsid w:val="008064DB"/>
    <w:rsid w:val="0080659D"/>
    <w:rsid w:val="00811960"/>
    <w:rsid w:val="00811A4F"/>
    <w:rsid w:val="00811A56"/>
    <w:rsid w:val="00812CA6"/>
    <w:rsid w:val="00812E35"/>
    <w:rsid w:val="008131FA"/>
    <w:rsid w:val="008137BD"/>
    <w:rsid w:val="00814F23"/>
    <w:rsid w:val="0081796B"/>
    <w:rsid w:val="00817C83"/>
    <w:rsid w:val="00817ECB"/>
    <w:rsid w:val="00820097"/>
    <w:rsid w:val="00820681"/>
    <w:rsid w:val="00821DF5"/>
    <w:rsid w:val="008226B4"/>
    <w:rsid w:val="00822763"/>
    <w:rsid w:val="008232EA"/>
    <w:rsid w:val="008233D8"/>
    <w:rsid w:val="008240F4"/>
    <w:rsid w:val="008258AB"/>
    <w:rsid w:val="00827A70"/>
    <w:rsid w:val="008314AE"/>
    <w:rsid w:val="00831608"/>
    <w:rsid w:val="00831612"/>
    <w:rsid w:val="00832574"/>
    <w:rsid w:val="0083293E"/>
    <w:rsid w:val="0083348C"/>
    <w:rsid w:val="00836F68"/>
    <w:rsid w:val="008371EC"/>
    <w:rsid w:val="0084032E"/>
    <w:rsid w:val="008406D5"/>
    <w:rsid w:val="00840A1F"/>
    <w:rsid w:val="00840B92"/>
    <w:rsid w:val="00840DD6"/>
    <w:rsid w:val="00841314"/>
    <w:rsid w:val="008415F6"/>
    <w:rsid w:val="00841943"/>
    <w:rsid w:val="00841947"/>
    <w:rsid w:val="0084234D"/>
    <w:rsid w:val="00842D76"/>
    <w:rsid w:val="008431DF"/>
    <w:rsid w:val="008434A1"/>
    <w:rsid w:val="0084478A"/>
    <w:rsid w:val="00844BC5"/>
    <w:rsid w:val="00844C39"/>
    <w:rsid w:val="00844F8D"/>
    <w:rsid w:val="00845B87"/>
    <w:rsid w:val="0084656C"/>
    <w:rsid w:val="0084785F"/>
    <w:rsid w:val="00847F6A"/>
    <w:rsid w:val="0085089D"/>
    <w:rsid w:val="008510A7"/>
    <w:rsid w:val="0085160C"/>
    <w:rsid w:val="008518C0"/>
    <w:rsid w:val="00852A75"/>
    <w:rsid w:val="00853FE5"/>
    <w:rsid w:val="0085706F"/>
    <w:rsid w:val="00857691"/>
    <w:rsid w:val="0086159D"/>
    <w:rsid w:val="00861D99"/>
    <w:rsid w:val="0086208A"/>
    <w:rsid w:val="008622B1"/>
    <w:rsid w:val="00862AD9"/>
    <w:rsid w:val="00863023"/>
    <w:rsid w:val="00866834"/>
    <w:rsid w:val="008668B6"/>
    <w:rsid w:val="008673CF"/>
    <w:rsid w:val="00873DCC"/>
    <w:rsid w:val="00874581"/>
    <w:rsid w:val="008748B5"/>
    <w:rsid w:val="00875FDA"/>
    <w:rsid w:val="00876924"/>
    <w:rsid w:val="00876E8A"/>
    <w:rsid w:val="00880704"/>
    <w:rsid w:val="00881687"/>
    <w:rsid w:val="00881F9E"/>
    <w:rsid w:val="008834D8"/>
    <w:rsid w:val="0088560C"/>
    <w:rsid w:val="00887A12"/>
    <w:rsid w:val="00891D8F"/>
    <w:rsid w:val="00893363"/>
    <w:rsid w:val="00893C99"/>
    <w:rsid w:val="008942AC"/>
    <w:rsid w:val="008943F7"/>
    <w:rsid w:val="00894449"/>
    <w:rsid w:val="0089464F"/>
    <w:rsid w:val="00894E8E"/>
    <w:rsid w:val="008976FA"/>
    <w:rsid w:val="0089778A"/>
    <w:rsid w:val="00897C1C"/>
    <w:rsid w:val="008A1B95"/>
    <w:rsid w:val="008A364C"/>
    <w:rsid w:val="008A4E63"/>
    <w:rsid w:val="008A5122"/>
    <w:rsid w:val="008A5268"/>
    <w:rsid w:val="008A5EAD"/>
    <w:rsid w:val="008A6173"/>
    <w:rsid w:val="008A6449"/>
    <w:rsid w:val="008A644E"/>
    <w:rsid w:val="008A794C"/>
    <w:rsid w:val="008A79FF"/>
    <w:rsid w:val="008B1601"/>
    <w:rsid w:val="008B175F"/>
    <w:rsid w:val="008B23F6"/>
    <w:rsid w:val="008B329E"/>
    <w:rsid w:val="008B39F5"/>
    <w:rsid w:val="008B598B"/>
    <w:rsid w:val="008B7025"/>
    <w:rsid w:val="008B732A"/>
    <w:rsid w:val="008B7EDB"/>
    <w:rsid w:val="008C01CE"/>
    <w:rsid w:val="008C0741"/>
    <w:rsid w:val="008C0CCB"/>
    <w:rsid w:val="008C0F7C"/>
    <w:rsid w:val="008C22C8"/>
    <w:rsid w:val="008C2969"/>
    <w:rsid w:val="008C31B3"/>
    <w:rsid w:val="008C43ED"/>
    <w:rsid w:val="008C479C"/>
    <w:rsid w:val="008C4C4F"/>
    <w:rsid w:val="008C4F7A"/>
    <w:rsid w:val="008C57C0"/>
    <w:rsid w:val="008C5A3D"/>
    <w:rsid w:val="008C6F34"/>
    <w:rsid w:val="008D11A5"/>
    <w:rsid w:val="008D276D"/>
    <w:rsid w:val="008D3290"/>
    <w:rsid w:val="008D3633"/>
    <w:rsid w:val="008D392E"/>
    <w:rsid w:val="008D3C3D"/>
    <w:rsid w:val="008D46AC"/>
    <w:rsid w:val="008D522C"/>
    <w:rsid w:val="008D553F"/>
    <w:rsid w:val="008D5E65"/>
    <w:rsid w:val="008D6A61"/>
    <w:rsid w:val="008D6CD7"/>
    <w:rsid w:val="008D6F0F"/>
    <w:rsid w:val="008D7FCB"/>
    <w:rsid w:val="008E1EE8"/>
    <w:rsid w:val="008E21D1"/>
    <w:rsid w:val="008E2994"/>
    <w:rsid w:val="008E3B42"/>
    <w:rsid w:val="008E3CBD"/>
    <w:rsid w:val="008E5362"/>
    <w:rsid w:val="008E65F2"/>
    <w:rsid w:val="008E7E71"/>
    <w:rsid w:val="008F0671"/>
    <w:rsid w:val="008F2E08"/>
    <w:rsid w:val="008F2FC7"/>
    <w:rsid w:val="008F47C1"/>
    <w:rsid w:val="008F52AB"/>
    <w:rsid w:val="008F6124"/>
    <w:rsid w:val="008F646F"/>
    <w:rsid w:val="008F7511"/>
    <w:rsid w:val="008F782F"/>
    <w:rsid w:val="008F783D"/>
    <w:rsid w:val="008F7D52"/>
    <w:rsid w:val="008F7E58"/>
    <w:rsid w:val="009028E7"/>
    <w:rsid w:val="00903E4F"/>
    <w:rsid w:val="0090474C"/>
    <w:rsid w:val="00905D7B"/>
    <w:rsid w:val="00906DA6"/>
    <w:rsid w:val="00907411"/>
    <w:rsid w:val="009079DD"/>
    <w:rsid w:val="009102CD"/>
    <w:rsid w:val="00912A8E"/>
    <w:rsid w:val="0091457E"/>
    <w:rsid w:val="009145EB"/>
    <w:rsid w:val="0091479F"/>
    <w:rsid w:val="0091571C"/>
    <w:rsid w:val="00920351"/>
    <w:rsid w:val="00920389"/>
    <w:rsid w:val="009223D0"/>
    <w:rsid w:val="0092448C"/>
    <w:rsid w:val="00924BED"/>
    <w:rsid w:val="00924F2A"/>
    <w:rsid w:val="009261AF"/>
    <w:rsid w:val="0092751D"/>
    <w:rsid w:val="00931247"/>
    <w:rsid w:val="00931BC9"/>
    <w:rsid w:val="00931F7B"/>
    <w:rsid w:val="00933BC9"/>
    <w:rsid w:val="009340C1"/>
    <w:rsid w:val="00934BC2"/>
    <w:rsid w:val="00934E9B"/>
    <w:rsid w:val="00935AD9"/>
    <w:rsid w:val="00935BFA"/>
    <w:rsid w:val="00936085"/>
    <w:rsid w:val="00936391"/>
    <w:rsid w:val="009366B9"/>
    <w:rsid w:val="00936809"/>
    <w:rsid w:val="00937877"/>
    <w:rsid w:val="009427AB"/>
    <w:rsid w:val="009427BA"/>
    <w:rsid w:val="00942A14"/>
    <w:rsid w:val="00943F33"/>
    <w:rsid w:val="00944B6E"/>
    <w:rsid w:val="00944D81"/>
    <w:rsid w:val="0094514C"/>
    <w:rsid w:val="00945EF4"/>
    <w:rsid w:val="009460B2"/>
    <w:rsid w:val="009477DF"/>
    <w:rsid w:val="00950CA9"/>
    <w:rsid w:val="009520FB"/>
    <w:rsid w:val="00952856"/>
    <w:rsid w:val="00952ACF"/>
    <w:rsid w:val="00953083"/>
    <w:rsid w:val="009538D6"/>
    <w:rsid w:val="009542DF"/>
    <w:rsid w:val="00954352"/>
    <w:rsid w:val="00954474"/>
    <w:rsid w:val="009555AD"/>
    <w:rsid w:val="00956C96"/>
    <w:rsid w:val="0095713D"/>
    <w:rsid w:val="0095733E"/>
    <w:rsid w:val="00957A86"/>
    <w:rsid w:val="00960F08"/>
    <w:rsid w:val="0096157F"/>
    <w:rsid w:val="009616C6"/>
    <w:rsid w:val="009624A9"/>
    <w:rsid w:val="009650CB"/>
    <w:rsid w:val="00965193"/>
    <w:rsid w:val="0096519D"/>
    <w:rsid w:val="00965871"/>
    <w:rsid w:val="00965FAD"/>
    <w:rsid w:val="00965FD2"/>
    <w:rsid w:val="009671BB"/>
    <w:rsid w:val="009674AE"/>
    <w:rsid w:val="00970E13"/>
    <w:rsid w:val="0097144D"/>
    <w:rsid w:val="00972AC8"/>
    <w:rsid w:val="00973BFC"/>
    <w:rsid w:val="00974527"/>
    <w:rsid w:val="00976A4B"/>
    <w:rsid w:val="0097718C"/>
    <w:rsid w:val="0098171F"/>
    <w:rsid w:val="0098326C"/>
    <w:rsid w:val="00984F67"/>
    <w:rsid w:val="0098542D"/>
    <w:rsid w:val="0098584E"/>
    <w:rsid w:val="00985A6A"/>
    <w:rsid w:val="00986F08"/>
    <w:rsid w:val="00986FEF"/>
    <w:rsid w:val="00991517"/>
    <w:rsid w:val="00992508"/>
    <w:rsid w:val="00996069"/>
    <w:rsid w:val="0099691D"/>
    <w:rsid w:val="00997148"/>
    <w:rsid w:val="009A021C"/>
    <w:rsid w:val="009A0EAF"/>
    <w:rsid w:val="009A1243"/>
    <w:rsid w:val="009A13E3"/>
    <w:rsid w:val="009A1704"/>
    <w:rsid w:val="009A197B"/>
    <w:rsid w:val="009A3F96"/>
    <w:rsid w:val="009A4853"/>
    <w:rsid w:val="009A4E1C"/>
    <w:rsid w:val="009A54CF"/>
    <w:rsid w:val="009A5EBE"/>
    <w:rsid w:val="009B1F9C"/>
    <w:rsid w:val="009B24B4"/>
    <w:rsid w:val="009B2D7B"/>
    <w:rsid w:val="009B3F79"/>
    <w:rsid w:val="009B65AA"/>
    <w:rsid w:val="009B6970"/>
    <w:rsid w:val="009B6D85"/>
    <w:rsid w:val="009B6DDC"/>
    <w:rsid w:val="009B79DB"/>
    <w:rsid w:val="009B7DF0"/>
    <w:rsid w:val="009C0F44"/>
    <w:rsid w:val="009C2568"/>
    <w:rsid w:val="009C272B"/>
    <w:rsid w:val="009C304F"/>
    <w:rsid w:val="009C4C9D"/>
    <w:rsid w:val="009C6400"/>
    <w:rsid w:val="009C6964"/>
    <w:rsid w:val="009C767B"/>
    <w:rsid w:val="009D0144"/>
    <w:rsid w:val="009D0330"/>
    <w:rsid w:val="009D0630"/>
    <w:rsid w:val="009D0B11"/>
    <w:rsid w:val="009D15FD"/>
    <w:rsid w:val="009D1FF5"/>
    <w:rsid w:val="009D2678"/>
    <w:rsid w:val="009D29B9"/>
    <w:rsid w:val="009D57C1"/>
    <w:rsid w:val="009D59ED"/>
    <w:rsid w:val="009D6069"/>
    <w:rsid w:val="009D669B"/>
    <w:rsid w:val="009D673A"/>
    <w:rsid w:val="009D68B2"/>
    <w:rsid w:val="009D6F07"/>
    <w:rsid w:val="009E0C08"/>
    <w:rsid w:val="009E1F56"/>
    <w:rsid w:val="009E251F"/>
    <w:rsid w:val="009E3A93"/>
    <w:rsid w:val="009E6FD8"/>
    <w:rsid w:val="009E7978"/>
    <w:rsid w:val="009E7ADD"/>
    <w:rsid w:val="009F0CC7"/>
    <w:rsid w:val="009F12E5"/>
    <w:rsid w:val="009F2E6C"/>
    <w:rsid w:val="009F33C7"/>
    <w:rsid w:val="009F5288"/>
    <w:rsid w:val="009F7068"/>
    <w:rsid w:val="00A00452"/>
    <w:rsid w:val="00A00FDB"/>
    <w:rsid w:val="00A025B2"/>
    <w:rsid w:val="00A03ECA"/>
    <w:rsid w:val="00A04071"/>
    <w:rsid w:val="00A05823"/>
    <w:rsid w:val="00A06494"/>
    <w:rsid w:val="00A06F9A"/>
    <w:rsid w:val="00A11017"/>
    <w:rsid w:val="00A13058"/>
    <w:rsid w:val="00A16E65"/>
    <w:rsid w:val="00A20E22"/>
    <w:rsid w:val="00A22224"/>
    <w:rsid w:val="00A22435"/>
    <w:rsid w:val="00A237B3"/>
    <w:rsid w:val="00A23D91"/>
    <w:rsid w:val="00A264C4"/>
    <w:rsid w:val="00A26934"/>
    <w:rsid w:val="00A269D1"/>
    <w:rsid w:val="00A27A00"/>
    <w:rsid w:val="00A27D04"/>
    <w:rsid w:val="00A27E55"/>
    <w:rsid w:val="00A30A88"/>
    <w:rsid w:val="00A311CB"/>
    <w:rsid w:val="00A327CE"/>
    <w:rsid w:val="00A3295C"/>
    <w:rsid w:val="00A33133"/>
    <w:rsid w:val="00A36067"/>
    <w:rsid w:val="00A36877"/>
    <w:rsid w:val="00A36A2A"/>
    <w:rsid w:val="00A40BB5"/>
    <w:rsid w:val="00A40CD3"/>
    <w:rsid w:val="00A41BC2"/>
    <w:rsid w:val="00A4206D"/>
    <w:rsid w:val="00A4252B"/>
    <w:rsid w:val="00A4259D"/>
    <w:rsid w:val="00A4314C"/>
    <w:rsid w:val="00A43379"/>
    <w:rsid w:val="00A43BB1"/>
    <w:rsid w:val="00A4480B"/>
    <w:rsid w:val="00A455D6"/>
    <w:rsid w:val="00A45A2A"/>
    <w:rsid w:val="00A4606E"/>
    <w:rsid w:val="00A479E5"/>
    <w:rsid w:val="00A47A78"/>
    <w:rsid w:val="00A50003"/>
    <w:rsid w:val="00A5023C"/>
    <w:rsid w:val="00A50BE5"/>
    <w:rsid w:val="00A54093"/>
    <w:rsid w:val="00A5412C"/>
    <w:rsid w:val="00A563FE"/>
    <w:rsid w:val="00A6195C"/>
    <w:rsid w:val="00A61D9D"/>
    <w:rsid w:val="00A6312D"/>
    <w:rsid w:val="00A63704"/>
    <w:rsid w:val="00A63FC8"/>
    <w:rsid w:val="00A64347"/>
    <w:rsid w:val="00A65241"/>
    <w:rsid w:val="00A66052"/>
    <w:rsid w:val="00A66327"/>
    <w:rsid w:val="00A67DAF"/>
    <w:rsid w:val="00A70A95"/>
    <w:rsid w:val="00A70BAF"/>
    <w:rsid w:val="00A70EF4"/>
    <w:rsid w:val="00A712C2"/>
    <w:rsid w:val="00A71A13"/>
    <w:rsid w:val="00A71A72"/>
    <w:rsid w:val="00A71C18"/>
    <w:rsid w:val="00A725C0"/>
    <w:rsid w:val="00A726DB"/>
    <w:rsid w:val="00A72C42"/>
    <w:rsid w:val="00A73C81"/>
    <w:rsid w:val="00A755EB"/>
    <w:rsid w:val="00A75944"/>
    <w:rsid w:val="00A760F3"/>
    <w:rsid w:val="00A7705B"/>
    <w:rsid w:val="00A773CC"/>
    <w:rsid w:val="00A7784A"/>
    <w:rsid w:val="00A77CCF"/>
    <w:rsid w:val="00A77FEB"/>
    <w:rsid w:val="00A81532"/>
    <w:rsid w:val="00A82242"/>
    <w:rsid w:val="00A86269"/>
    <w:rsid w:val="00A86DE7"/>
    <w:rsid w:val="00A8735E"/>
    <w:rsid w:val="00A878C2"/>
    <w:rsid w:val="00A87B17"/>
    <w:rsid w:val="00A9105A"/>
    <w:rsid w:val="00A947F3"/>
    <w:rsid w:val="00A9534F"/>
    <w:rsid w:val="00A95A02"/>
    <w:rsid w:val="00A965B9"/>
    <w:rsid w:val="00A96CD6"/>
    <w:rsid w:val="00AA048E"/>
    <w:rsid w:val="00AA0D2A"/>
    <w:rsid w:val="00AA1453"/>
    <w:rsid w:val="00AA1F82"/>
    <w:rsid w:val="00AA26CA"/>
    <w:rsid w:val="00AA4482"/>
    <w:rsid w:val="00AA478D"/>
    <w:rsid w:val="00AA539A"/>
    <w:rsid w:val="00AA6119"/>
    <w:rsid w:val="00AA6D26"/>
    <w:rsid w:val="00AA728B"/>
    <w:rsid w:val="00AB0A4C"/>
    <w:rsid w:val="00AB110B"/>
    <w:rsid w:val="00AB1189"/>
    <w:rsid w:val="00AB12B6"/>
    <w:rsid w:val="00AB1685"/>
    <w:rsid w:val="00AB2DDD"/>
    <w:rsid w:val="00AB3FB3"/>
    <w:rsid w:val="00AB4136"/>
    <w:rsid w:val="00AB6270"/>
    <w:rsid w:val="00AC46AB"/>
    <w:rsid w:val="00AC4DB6"/>
    <w:rsid w:val="00AC5DC2"/>
    <w:rsid w:val="00AC6A24"/>
    <w:rsid w:val="00AD0264"/>
    <w:rsid w:val="00AD0854"/>
    <w:rsid w:val="00AD08F8"/>
    <w:rsid w:val="00AD22B3"/>
    <w:rsid w:val="00AD25B4"/>
    <w:rsid w:val="00AD327F"/>
    <w:rsid w:val="00AD37AC"/>
    <w:rsid w:val="00AD3D7C"/>
    <w:rsid w:val="00AD4B24"/>
    <w:rsid w:val="00AD54A9"/>
    <w:rsid w:val="00AD5974"/>
    <w:rsid w:val="00AD7885"/>
    <w:rsid w:val="00AE0E61"/>
    <w:rsid w:val="00AE1226"/>
    <w:rsid w:val="00AE1DCA"/>
    <w:rsid w:val="00AE27E7"/>
    <w:rsid w:val="00AE29BC"/>
    <w:rsid w:val="00AE33D3"/>
    <w:rsid w:val="00AE37D2"/>
    <w:rsid w:val="00AE4BC5"/>
    <w:rsid w:val="00AE5686"/>
    <w:rsid w:val="00AE594B"/>
    <w:rsid w:val="00AE5BB5"/>
    <w:rsid w:val="00AE726C"/>
    <w:rsid w:val="00AE7BFB"/>
    <w:rsid w:val="00AE7D98"/>
    <w:rsid w:val="00AF158F"/>
    <w:rsid w:val="00AF25EE"/>
    <w:rsid w:val="00AF2FF9"/>
    <w:rsid w:val="00AF3153"/>
    <w:rsid w:val="00AF3953"/>
    <w:rsid w:val="00AF409E"/>
    <w:rsid w:val="00AF43A7"/>
    <w:rsid w:val="00AF4A50"/>
    <w:rsid w:val="00AF4AC9"/>
    <w:rsid w:val="00AF4DE6"/>
    <w:rsid w:val="00AF5C89"/>
    <w:rsid w:val="00AF61A2"/>
    <w:rsid w:val="00AF6359"/>
    <w:rsid w:val="00AF7D9B"/>
    <w:rsid w:val="00AF7EE4"/>
    <w:rsid w:val="00B0118A"/>
    <w:rsid w:val="00B01610"/>
    <w:rsid w:val="00B0220A"/>
    <w:rsid w:val="00B03F83"/>
    <w:rsid w:val="00B06809"/>
    <w:rsid w:val="00B06A1F"/>
    <w:rsid w:val="00B06B8E"/>
    <w:rsid w:val="00B1045B"/>
    <w:rsid w:val="00B10D19"/>
    <w:rsid w:val="00B11540"/>
    <w:rsid w:val="00B14656"/>
    <w:rsid w:val="00B14C35"/>
    <w:rsid w:val="00B16BAF"/>
    <w:rsid w:val="00B177BE"/>
    <w:rsid w:val="00B178A9"/>
    <w:rsid w:val="00B20867"/>
    <w:rsid w:val="00B211E8"/>
    <w:rsid w:val="00B218F2"/>
    <w:rsid w:val="00B220D8"/>
    <w:rsid w:val="00B2275B"/>
    <w:rsid w:val="00B2359D"/>
    <w:rsid w:val="00B23CF7"/>
    <w:rsid w:val="00B24A41"/>
    <w:rsid w:val="00B27B98"/>
    <w:rsid w:val="00B27C1F"/>
    <w:rsid w:val="00B3088E"/>
    <w:rsid w:val="00B31A23"/>
    <w:rsid w:val="00B3263A"/>
    <w:rsid w:val="00B329A8"/>
    <w:rsid w:val="00B329B6"/>
    <w:rsid w:val="00B32E34"/>
    <w:rsid w:val="00B3508E"/>
    <w:rsid w:val="00B361C7"/>
    <w:rsid w:val="00B37C42"/>
    <w:rsid w:val="00B40689"/>
    <w:rsid w:val="00B40796"/>
    <w:rsid w:val="00B41769"/>
    <w:rsid w:val="00B41780"/>
    <w:rsid w:val="00B42641"/>
    <w:rsid w:val="00B42A13"/>
    <w:rsid w:val="00B42CDC"/>
    <w:rsid w:val="00B440FA"/>
    <w:rsid w:val="00B451D2"/>
    <w:rsid w:val="00B45F36"/>
    <w:rsid w:val="00B4695B"/>
    <w:rsid w:val="00B50515"/>
    <w:rsid w:val="00B535E7"/>
    <w:rsid w:val="00B53EFF"/>
    <w:rsid w:val="00B559E0"/>
    <w:rsid w:val="00B566A4"/>
    <w:rsid w:val="00B56BBD"/>
    <w:rsid w:val="00B57171"/>
    <w:rsid w:val="00B57708"/>
    <w:rsid w:val="00B57954"/>
    <w:rsid w:val="00B57F2A"/>
    <w:rsid w:val="00B6022D"/>
    <w:rsid w:val="00B61541"/>
    <w:rsid w:val="00B62F2A"/>
    <w:rsid w:val="00B643E3"/>
    <w:rsid w:val="00B64F5D"/>
    <w:rsid w:val="00B65024"/>
    <w:rsid w:val="00B657AB"/>
    <w:rsid w:val="00B67479"/>
    <w:rsid w:val="00B70156"/>
    <w:rsid w:val="00B7067F"/>
    <w:rsid w:val="00B71297"/>
    <w:rsid w:val="00B7372A"/>
    <w:rsid w:val="00B742FA"/>
    <w:rsid w:val="00B74679"/>
    <w:rsid w:val="00B74BFE"/>
    <w:rsid w:val="00B74DFC"/>
    <w:rsid w:val="00B7505F"/>
    <w:rsid w:val="00B758C7"/>
    <w:rsid w:val="00B76219"/>
    <w:rsid w:val="00B767A1"/>
    <w:rsid w:val="00B76C6B"/>
    <w:rsid w:val="00B77858"/>
    <w:rsid w:val="00B77A7B"/>
    <w:rsid w:val="00B804A0"/>
    <w:rsid w:val="00B80862"/>
    <w:rsid w:val="00B82B55"/>
    <w:rsid w:val="00B83CDA"/>
    <w:rsid w:val="00B85122"/>
    <w:rsid w:val="00B863E5"/>
    <w:rsid w:val="00B86511"/>
    <w:rsid w:val="00B871E4"/>
    <w:rsid w:val="00B9034E"/>
    <w:rsid w:val="00B903CA"/>
    <w:rsid w:val="00B90DEA"/>
    <w:rsid w:val="00B911C5"/>
    <w:rsid w:val="00B91D79"/>
    <w:rsid w:val="00B92F3F"/>
    <w:rsid w:val="00B9321E"/>
    <w:rsid w:val="00B9355B"/>
    <w:rsid w:val="00B9378C"/>
    <w:rsid w:val="00B9468D"/>
    <w:rsid w:val="00B94C1E"/>
    <w:rsid w:val="00B9650B"/>
    <w:rsid w:val="00B972B7"/>
    <w:rsid w:val="00BA004D"/>
    <w:rsid w:val="00BA06C1"/>
    <w:rsid w:val="00BA35FD"/>
    <w:rsid w:val="00BA3816"/>
    <w:rsid w:val="00BA531B"/>
    <w:rsid w:val="00BA55FE"/>
    <w:rsid w:val="00BA7F3A"/>
    <w:rsid w:val="00BB15D2"/>
    <w:rsid w:val="00BB17A3"/>
    <w:rsid w:val="00BB22DE"/>
    <w:rsid w:val="00BB2540"/>
    <w:rsid w:val="00BB3032"/>
    <w:rsid w:val="00BB4DB2"/>
    <w:rsid w:val="00BB51AF"/>
    <w:rsid w:val="00BB62B5"/>
    <w:rsid w:val="00BB7C63"/>
    <w:rsid w:val="00BC04BD"/>
    <w:rsid w:val="00BC1AE6"/>
    <w:rsid w:val="00BC1E77"/>
    <w:rsid w:val="00BC2101"/>
    <w:rsid w:val="00BC2FBF"/>
    <w:rsid w:val="00BC3B01"/>
    <w:rsid w:val="00BC3CFD"/>
    <w:rsid w:val="00BC5486"/>
    <w:rsid w:val="00BC5EA9"/>
    <w:rsid w:val="00BC6447"/>
    <w:rsid w:val="00BC6767"/>
    <w:rsid w:val="00BC6B87"/>
    <w:rsid w:val="00BC720E"/>
    <w:rsid w:val="00BC7A75"/>
    <w:rsid w:val="00BD09EF"/>
    <w:rsid w:val="00BD3182"/>
    <w:rsid w:val="00BD3183"/>
    <w:rsid w:val="00BD407E"/>
    <w:rsid w:val="00BD54EB"/>
    <w:rsid w:val="00BD5850"/>
    <w:rsid w:val="00BD6F79"/>
    <w:rsid w:val="00BD74E1"/>
    <w:rsid w:val="00BE0AD7"/>
    <w:rsid w:val="00BE2500"/>
    <w:rsid w:val="00BE53CD"/>
    <w:rsid w:val="00BE659C"/>
    <w:rsid w:val="00BE6B4D"/>
    <w:rsid w:val="00BE7425"/>
    <w:rsid w:val="00BF1531"/>
    <w:rsid w:val="00BF19AF"/>
    <w:rsid w:val="00BF2942"/>
    <w:rsid w:val="00BF31A2"/>
    <w:rsid w:val="00BF50A0"/>
    <w:rsid w:val="00BF51B1"/>
    <w:rsid w:val="00BF6E7E"/>
    <w:rsid w:val="00BF7C00"/>
    <w:rsid w:val="00BF7CF1"/>
    <w:rsid w:val="00C000FD"/>
    <w:rsid w:val="00C00192"/>
    <w:rsid w:val="00C01039"/>
    <w:rsid w:val="00C028C7"/>
    <w:rsid w:val="00C02DA6"/>
    <w:rsid w:val="00C04669"/>
    <w:rsid w:val="00C04E71"/>
    <w:rsid w:val="00C05AFC"/>
    <w:rsid w:val="00C07CA9"/>
    <w:rsid w:val="00C1021A"/>
    <w:rsid w:val="00C11E16"/>
    <w:rsid w:val="00C13023"/>
    <w:rsid w:val="00C135D0"/>
    <w:rsid w:val="00C13A0B"/>
    <w:rsid w:val="00C13F61"/>
    <w:rsid w:val="00C20E65"/>
    <w:rsid w:val="00C230CB"/>
    <w:rsid w:val="00C23D87"/>
    <w:rsid w:val="00C24054"/>
    <w:rsid w:val="00C24872"/>
    <w:rsid w:val="00C25385"/>
    <w:rsid w:val="00C278B4"/>
    <w:rsid w:val="00C27E0B"/>
    <w:rsid w:val="00C3003E"/>
    <w:rsid w:val="00C3107C"/>
    <w:rsid w:val="00C32E55"/>
    <w:rsid w:val="00C333B8"/>
    <w:rsid w:val="00C34055"/>
    <w:rsid w:val="00C3436C"/>
    <w:rsid w:val="00C3457A"/>
    <w:rsid w:val="00C34CF2"/>
    <w:rsid w:val="00C34D9F"/>
    <w:rsid w:val="00C35004"/>
    <w:rsid w:val="00C3507F"/>
    <w:rsid w:val="00C35E92"/>
    <w:rsid w:val="00C36B56"/>
    <w:rsid w:val="00C4019A"/>
    <w:rsid w:val="00C40BBC"/>
    <w:rsid w:val="00C40FC5"/>
    <w:rsid w:val="00C40FC7"/>
    <w:rsid w:val="00C41339"/>
    <w:rsid w:val="00C4300E"/>
    <w:rsid w:val="00C43A8A"/>
    <w:rsid w:val="00C44146"/>
    <w:rsid w:val="00C449D6"/>
    <w:rsid w:val="00C44DD0"/>
    <w:rsid w:val="00C44E42"/>
    <w:rsid w:val="00C465E7"/>
    <w:rsid w:val="00C466B6"/>
    <w:rsid w:val="00C46B95"/>
    <w:rsid w:val="00C46D6B"/>
    <w:rsid w:val="00C4792F"/>
    <w:rsid w:val="00C47946"/>
    <w:rsid w:val="00C47A5F"/>
    <w:rsid w:val="00C53CA0"/>
    <w:rsid w:val="00C54A76"/>
    <w:rsid w:val="00C54F30"/>
    <w:rsid w:val="00C55C1B"/>
    <w:rsid w:val="00C56778"/>
    <w:rsid w:val="00C56850"/>
    <w:rsid w:val="00C56BE4"/>
    <w:rsid w:val="00C57C71"/>
    <w:rsid w:val="00C57ED2"/>
    <w:rsid w:val="00C60277"/>
    <w:rsid w:val="00C6028C"/>
    <w:rsid w:val="00C615DF"/>
    <w:rsid w:val="00C61FDD"/>
    <w:rsid w:val="00C6202C"/>
    <w:rsid w:val="00C62D64"/>
    <w:rsid w:val="00C63AC3"/>
    <w:rsid w:val="00C63BB0"/>
    <w:rsid w:val="00C63C71"/>
    <w:rsid w:val="00C6507C"/>
    <w:rsid w:val="00C656BD"/>
    <w:rsid w:val="00C65980"/>
    <w:rsid w:val="00C67932"/>
    <w:rsid w:val="00C67F6E"/>
    <w:rsid w:val="00C7145C"/>
    <w:rsid w:val="00C71FF2"/>
    <w:rsid w:val="00C72A7D"/>
    <w:rsid w:val="00C72DA5"/>
    <w:rsid w:val="00C743E5"/>
    <w:rsid w:val="00C7650B"/>
    <w:rsid w:val="00C7679F"/>
    <w:rsid w:val="00C76E54"/>
    <w:rsid w:val="00C774FA"/>
    <w:rsid w:val="00C7778C"/>
    <w:rsid w:val="00C800A9"/>
    <w:rsid w:val="00C802A0"/>
    <w:rsid w:val="00C81F0D"/>
    <w:rsid w:val="00C81FDE"/>
    <w:rsid w:val="00C82850"/>
    <w:rsid w:val="00C83341"/>
    <w:rsid w:val="00C833DC"/>
    <w:rsid w:val="00C836BD"/>
    <w:rsid w:val="00C83D7C"/>
    <w:rsid w:val="00C84378"/>
    <w:rsid w:val="00C8631D"/>
    <w:rsid w:val="00C8646C"/>
    <w:rsid w:val="00C9226F"/>
    <w:rsid w:val="00C92A58"/>
    <w:rsid w:val="00C938B8"/>
    <w:rsid w:val="00C9432B"/>
    <w:rsid w:val="00C953E6"/>
    <w:rsid w:val="00C9603D"/>
    <w:rsid w:val="00C96D80"/>
    <w:rsid w:val="00C975FC"/>
    <w:rsid w:val="00CA0404"/>
    <w:rsid w:val="00CA0760"/>
    <w:rsid w:val="00CA2E64"/>
    <w:rsid w:val="00CA4176"/>
    <w:rsid w:val="00CA44BE"/>
    <w:rsid w:val="00CA4B89"/>
    <w:rsid w:val="00CA5B70"/>
    <w:rsid w:val="00CA71B1"/>
    <w:rsid w:val="00CA782F"/>
    <w:rsid w:val="00CA7FFD"/>
    <w:rsid w:val="00CB10D3"/>
    <w:rsid w:val="00CB16A7"/>
    <w:rsid w:val="00CB3BA9"/>
    <w:rsid w:val="00CB458F"/>
    <w:rsid w:val="00CB5F17"/>
    <w:rsid w:val="00CB648E"/>
    <w:rsid w:val="00CB68E7"/>
    <w:rsid w:val="00CB70BE"/>
    <w:rsid w:val="00CB77B0"/>
    <w:rsid w:val="00CC0281"/>
    <w:rsid w:val="00CC0E47"/>
    <w:rsid w:val="00CC16A9"/>
    <w:rsid w:val="00CC1E4E"/>
    <w:rsid w:val="00CC2146"/>
    <w:rsid w:val="00CC32E3"/>
    <w:rsid w:val="00CC417C"/>
    <w:rsid w:val="00CC474B"/>
    <w:rsid w:val="00CC4D45"/>
    <w:rsid w:val="00CC5187"/>
    <w:rsid w:val="00CC5661"/>
    <w:rsid w:val="00CC62A7"/>
    <w:rsid w:val="00CC6FC9"/>
    <w:rsid w:val="00CD0698"/>
    <w:rsid w:val="00CD1574"/>
    <w:rsid w:val="00CD3AEF"/>
    <w:rsid w:val="00CD4A74"/>
    <w:rsid w:val="00CD5247"/>
    <w:rsid w:val="00CD566E"/>
    <w:rsid w:val="00CD59A0"/>
    <w:rsid w:val="00CD68F0"/>
    <w:rsid w:val="00CD6EB5"/>
    <w:rsid w:val="00CD71D9"/>
    <w:rsid w:val="00CD77F9"/>
    <w:rsid w:val="00CE2431"/>
    <w:rsid w:val="00CE3605"/>
    <w:rsid w:val="00CE361E"/>
    <w:rsid w:val="00CE61BD"/>
    <w:rsid w:val="00CE6C1E"/>
    <w:rsid w:val="00CE71D2"/>
    <w:rsid w:val="00CE7EA0"/>
    <w:rsid w:val="00CF046F"/>
    <w:rsid w:val="00CF0643"/>
    <w:rsid w:val="00CF1281"/>
    <w:rsid w:val="00CF16D5"/>
    <w:rsid w:val="00CF2140"/>
    <w:rsid w:val="00CF2496"/>
    <w:rsid w:val="00CF2720"/>
    <w:rsid w:val="00CF383F"/>
    <w:rsid w:val="00CF4730"/>
    <w:rsid w:val="00CF5A05"/>
    <w:rsid w:val="00CF6199"/>
    <w:rsid w:val="00CF6658"/>
    <w:rsid w:val="00CF7F93"/>
    <w:rsid w:val="00D003C1"/>
    <w:rsid w:val="00D01936"/>
    <w:rsid w:val="00D02244"/>
    <w:rsid w:val="00D038CD"/>
    <w:rsid w:val="00D0465F"/>
    <w:rsid w:val="00D04AE0"/>
    <w:rsid w:val="00D04C84"/>
    <w:rsid w:val="00D050F6"/>
    <w:rsid w:val="00D0514D"/>
    <w:rsid w:val="00D0551F"/>
    <w:rsid w:val="00D05CED"/>
    <w:rsid w:val="00D05EAD"/>
    <w:rsid w:val="00D05F3F"/>
    <w:rsid w:val="00D060F6"/>
    <w:rsid w:val="00D064C9"/>
    <w:rsid w:val="00D06857"/>
    <w:rsid w:val="00D077D3"/>
    <w:rsid w:val="00D07987"/>
    <w:rsid w:val="00D11BB7"/>
    <w:rsid w:val="00D11DC1"/>
    <w:rsid w:val="00D12169"/>
    <w:rsid w:val="00D126A6"/>
    <w:rsid w:val="00D13144"/>
    <w:rsid w:val="00D13802"/>
    <w:rsid w:val="00D15D13"/>
    <w:rsid w:val="00D1640B"/>
    <w:rsid w:val="00D20D24"/>
    <w:rsid w:val="00D22040"/>
    <w:rsid w:val="00D22A02"/>
    <w:rsid w:val="00D22E62"/>
    <w:rsid w:val="00D23DF4"/>
    <w:rsid w:val="00D23EBE"/>
    <w:rsid w:val="00D24836"/>
    <w:rsid w:val="00D25A82"/>
    <w:rsid w:val="00D260FE"/>
    <w:rsid w:val="00D268D0"/>
    <w:rsid w:val="00D26FFF"/>
    <w:rsid w:val="00D2701C"/>
    <w:rsid w:val="00D3037D"/>
    <w:rsid w:val="00D3086B"/>
    <w:rsid w:val="00D30D65"/>
    <w:rsid w:val="00D30E50"/>
    <w:rsid w:val="00D30F65"/>
    <w:rsid w:val="00D31A51"/>
    <w:rsid w:val="00D31E1D"/>
    <w:rsid w:val="00D32005"/>
    <w:rsid w:val="00D336A2"/>
    <w:rsid w:val="00D340F7"/>
    <w:rsid w:val="00D342A8"/>
    <w:rsid w:val="00D34612"/>
    <w:rsid w:val="00D36407"/>
    <w:rsid w:val="00D369C9"/>
    <w:rsid w:val="00D36FE6"/>
    <w:rsid w:val="00D37AB4"/>
    <w:rsid w:val="00D37B55"/>
    <w:rsid w:val="00D40411"/>
    <w:rsid w:val="00D4067E"/>
    <w:rsid w:val="00D42383"/>
    <w:rsid w:val="00D42EA9"/>
    <w:rsid w:val="00D42FFC"/>
    <w:rsid w:val="00D435D2"/>
    <w:rsid w:val="00D44146"/>
    <w:rsid w:val="00D45F61"/>
    <w:rsid w:val="00D50196"/>
    <w:rsid w:val="00D501EF"/>
    <w:rsid w:val="00D50EBB"/>
    <w:rsid w:val="00D51383"/>
    <w:rsid w:val="00D52644"/>
    <w:rsid w:val="00D526F3"/>
    <w:rsid w:val="00D52AD9"/>
    <w:rsid w:val="00D530C9"/>
    <w:rsid w:val="00D558FE"/>
    <w:rsid w:val="00D60AF3"/>
    <w:rsid w:val="00D60C25"/>
    <w:rsid w:val="00D60F8B"/>
    <w:rsid w:val="00D6143A"/>
    <w:rsid w:val="00D62054"/>
    <w:rsid w:val="00D62F12"/>
    <w:rsid w:val="00D64DF4"/>
    <w:rsid w:val="00D7036B"/>
    <w:rsid w:val="00D70D9C"/>
    <w:rsid w:val="00D72DD7"/>
    <w:rsid w:val="00D73589"/>
    <w:rsid w:val="00D73CB1"/>
    <w:rsid w:val="00D74557"/>
    <w:rsid w:val="00D747F7"/>
    <w:rsid w:val="00D7581F"/>
    <w:rsid w:val="00D7608C"/>
    <w:rsid w:val="00D77619"/>
    <w:rsid w:val="00D77CB2"/>
    <w:rsid w:val="00D80149"/>
    <w:rsid w:val="00D83032"/>
    <w:rsid w:val="00D83DDB"/>
    <w:rsid w:val="00D841C6"/>
    <w:rsid w:val="00D85A78"/>
    <w:rsid w:val="00D86EC8"/>
    <w:rsid w:val="00D87558"/>
    <w:rsid w:val="00D8794C"/>
    <w:rsid w:val="00D9100B"/>
    <w:rsid w:val="00D92B1B"/>
    <w:rsid w:val="00D92BE4"/>
    <w:rsid w:val="00D92D4D"/>
    <w:rsid w:val="00D947AD"/>
    <w:rsid w:val="00D94B47"/>
    <w:rsid w:val="00D960D7"/>
    <w:rsid w:val="00D966ED"/>
    <w:rsid w:val="00D96BAE"/>
    <w:rsid w:val="00D97456"/>
    <w:rsid w:val="00D97F94"/>
    <w:rsid w:val="00DA05C1"/>
    <w:rsid w:val="00DA2598"/>
    <w:rsid w:val="00DA3A8D"/>
    <w:rsid w:val="00DA3F27"/>
    <w:rsid w:val="00DA59A4"/>
    <w:rsid w:val="00DA6276"/>
    <w:rsid w:val="00DA777F"/>
    <w:rsid w:val="00DA797F"/>
    <w:rsid w:val="00DB015D"/>
    <w:rsid w:val="00DB0D48"/>
    <w:rsid w:val="00DB26BD"/>
    <w:rsid w:val="00DB4856"/>
    <w:rsid w:val="00DB5A32"/>
    <w:rsid w:val="00DB7CEF"/>
    <w:rsid w:val="00DC0635"/>
    <w:rsid w:val="00DC1937"/>
    <w:rsid w:val="00DC2D68"/>
    <w:rsid w:val="00DC2E9A"/>
    <w:rsid w:val="00DC372B"/>
    <w:rsid w:val="00DC4233"/>
    <w:rsid w:val="00DC449D"/>
    <w:rsid w:val="00DC4A5F"/>
    <w:rsid w:val="00DC5935"/>
    <w:rsid w:val="00DC614A"/>
    <w:rsid w:val="00DC7C3C"/>
    <w:rsid w:val="00DD17BA"/>
    <w:rsid w:val="00DD1CA2"/>
    <w:rsid w:val="00DD2D72"/>
    <w:rsid w:val="00DD4D9E"/>
    <w:rsid w:val="00DD4EBE"/>
    <w:rsid w:val="00DD6A64"/>
    <w:rsid w:val="00DD75CD"/>
    <w:rsid w:val="00DD778D"/>
    <w:rsid w:val="00DD7990"/>
    <w:rsid w:val="00DE02D2"/>
    <w:rsid w:val="00DE03EE"/>
    <w:rsid w:val="00DE11C0"/>
    <w:rsid w:val="00DE16F6"/>
    <w:rsid w:val="00DE4B42"/>
    <w:rsid w:val="00DE50CE"/>
    <w:rsid w:val="00DE5219"/>
    <w:rsid w:val="00DE6819"/>
    <w:rsid w:val="00DE7599"/>
    <w:rsid w:val="00DE75A8"/>
    <w:rsid w:val="00DF01E0"/>
    <w:rsid w:val="00DF15DA"/>
    <w:rsid w:val="00DF1D11"/>
    <w:rsid w:val="00DF23DD"/>
    <w:rsid w:val="00DF3994"/>
    <w:rsid w:val="00DF4298"/>
    <w:rsid w:val="00DF4994"/>
    <w:rsid w:val="00DF5703"/>
    <w:rsid w:val="00DF5A32"/>
    <w:rsid w:val="00DF61B5"/>
    <w:rsid w:val="00DF6428"/>
    <w:rsid w:val="00DF74D2"/>
    <w:rsid w:val="00E002AF"/>
    <w:rsid w:val="00E0046A"/>
    <w:rsid w:val="00E004C9"/>
    <w:rsid w:val="00E010C9"/>
    <w:rsid w:val="00E014AA"/>
    <w:rsid w:val="00E03763"/>
    <w:rsid w:val="00E03EB7"/>
    <w:rsid w:val="00E04DDB"/>
    <w:rsid w:val="00E0606B"/>
    <w:rsid w:val="00E06480"/>
    <w:rsid w:val="00E07164"/>
    <w:rsid w:val="00E071E5"/>
    <w:rsid w:val="00E07B61"/>
    <w:rsid w:val="00E07BB0"/>
    <w:rsid w:val="00E110C1"/>
    <w:rsid w:val="00E112EA"/>
    <w:rsid w:val="00E12CD8"/>
    <w:rsid w:val="00E1506D"/>
    <w:rsid w:val="00E15658"/>
    <w:rsid w:val="00E164A1"/>
    <w:rsid w:val="00E168EC"/>
    <w:rsid w:val="00E16CF9"/>
    <w:rsid w:val="00E178FC"/>
    <w:rsid w:val="00E17A7B"/>
    <w:rsid w:val="00E209EC"/>
    <w:rsid w:val="00E2114F"/>
    <w:rsid w:val="00E21658"/>
    <w:rsid w:val="00E21B13"/>
    <w:rsid w:val="00E230A8"/>
    <w:rsid w:val="00E231DD"/>
    <w:rsid w:val="00E2367F"/>
    <w:rsid w:val="00E23D69"/>
    <w:rsid w:val="00E24251"/>
    <w:rsid w:val="00E2465E"/>
    <w:rsid w:val="00E26950"/>
    <w:rsid w:val="00E26FE4"/>
    <w:rsid w:val="00E3004D"/>
    <w:rsid w:val="00E3017D"/>
    <w:rsid w:val="00E30D2B"/>
    <w:rsid w:val="00E32E0C"/>
    <w:rsid w:val="00E33484"/>
    <w:rsid w:val="00E33A86"/>
    <w:rsid w:val="00E33DD0"/>
    <w:rsid w:val="00E37237"/>
    <w:rsid w:val="00E43813"/>
    <w:rsid w:val="00E45BB9"/>
    <w:rsid w:val="00E46627"/>
    <w:rsid w:val="00E46EFA"/>
    <w:rsid w:val="00E507A9"/>
    <w:rsid w:val="00E51190"/>
    <w:rsid w:val="00E5125B"/>
    <w:rsid w:val="00E51836"/>
    <w:rsid w:val="00E51EB6"/>
    <w:rsid w:val="00E53C93"/>
    <w:rsid w:val="00E5544D"/>
    <w:rsid w:val="00E55702"/>
    <w:rsid w:val="00E56441"/>
    <w:rsid w:val="00E56805"/>
    <w:rsid w:val="00E56B00"/>
    <w:rsid w:val="00E578E4"/>
    <w:rsid w:val="00E57FF2"/>
    <w:rsid w:val="00E60122"/>
    <w:rsid w:val="00E61556"/>
    <w:rsid w:val="00E62E1E"/>
    <w:rsid w:val="00E646ED"/>
    <w:rsid w:val="00E6498C"/>
    <w:rsid w:val="00E64FEA"/>
    <w:rsid w:val="00E6587A"/>
    <w:rsid w:val="00E65F87"/>
    <w:rsid w:val="00E65FF5"/>
    <w:rsid w:val="00E668A9"/>
    <w:rsid w:val="00E66C8B"/>
    <w:rsid w:val="00E66F38"/>
    <w:rsid w:val="00E67571"/>
    <w:rsid w:val="00E71F04"/>
    <w:rsid w:val="00E73B52"/>
    <w:rsid w:val="00E75343"/>
    <w:rsid w:val="00E76212"/>
    <w:rsid w:val="00E802BB"/>
    <w:rsid w:val="00E82384"/>
    <w:rsid w:val="00E82955"/>
    <w:rsid w:val="00E83EB2"/>
    <w:rsid w:val="00E86ABD"/>
    <w:rsid w:val="00E86E63"/>
    <w:rsid w:val="00E87E84"/>
    <w:rsid w:val="00E87EB7"/>
    <w:rsid w:val="00E90FAB"/>
    <w:rsid w:val="00E9401F"/>
    <w:rsid w:val="00E9515D"/>
    <w:rsid w:val="00E951A2"/>
    <w:rsid w:val="00E9731D"/>
    <w:rsid w:val="00EA00FD"/>
    <w:rsid w:val="00EA121B"/>
    <w:rsid w:val="00EA1FB3"/>
    <w:rsid w:val="00EA44E7"/>
    <w:rsid w:val="00EA4A19"/>
    <w:rsid w:val="00EA50BA"/>
    <w:rsid w:val="00EA559C"/>
    <w:rsid w:val="00EA58EA"/>
    <w:rsid w:val="00EA5B82"/>
    <w:rsid w:val="00EA5F04"/>
    <w:rsid w:val="00EA6AD0"/>
    <w:rsid w:val="00EA7774"/>
    <w:rsid w:val="00EA77E3"/>
    <w:rsid w:val="00EB1B06"/>
    <w:rsid w:val="00EB1CEA"/>
    <w:rsid w:val="00EB2C51"/>
    <w:rsid w:val="00EB2D55"/>
    <w:rsid w:val="00EB369E"/>
    <w:rsid w:val="00EB3DD9"/>
    <w:rsid w:val="00EB414C"/>
    <w:rsid w:val="00EB513F"/>
    <w:rsid w:val="00EB5AE3"/>
    <w:rsid w:val="00EB7D01"/>
    <w:rsid w:val="00EC06FC"/>
    <w:rsid w:val="00EC0A4F"/>
    <w:rsid w:val="00EC0B31"/>
    <w:rsid w:val="00EC3EC1"/>
    <w:rsid w:val="00EC4D49"/>
    <w:rsid w:val="00EC52B1"/>
    <w:rsid w:val="00EC5FF6"/>
    <w:rsid w:val="00EC697D"/>
    <w:rsid w:val="00EC6982"/>
    <w:rsid w:val="00EC76B7"/>
    <w:rsid w:val="00ED23A3"/>
    <w:rsid w:val="00ED2F3A"/>
    <w:rsid w:val="00ED2F53"/>
    <w:rsid w:val="00ED3701"/>
    <w:rsid w:val="00ED3EE6"/>
    <w:rsid w:val="00ED463B"/>
    <w:rsid w:val="00ED5576"/>
    <w:rsid w:val="00ED5597"/>
    <w:rsid w:val="00ED6476"/>
    <w:rsid w:val="00ED6C87"/>
    <w:rsid w:val="00ED7153"/>
    <w:rsid w:val="00EE0303"/>
    <w:rsid w:val="00EE097C"/>
    <w:rsid w:val="00EE097F"/>
    <w:rsid w:val="00EE1D02"/>
    <w:rsid w:val="00EE221F"/>
    <w:rsid w:val="00EE26C7"/>
    <w:rsid w:val="00EE3B9B"/>
    <w:rsid w:val="00EE50C1"/>
    <w:rsid w:val="00EE53F0"/>
    <w:rsid w:val="00EE5DE2"/>
    <w:rsid w:val="00EE6020"/>
    <w:rsid w:val="00EE7770"/>
    <w:rsid w:val="00EF0483"/>
    <w:rsid w:val="00EF08C1"/>
    <w:rsid w:val="00EF174A"/>
    <w:rsid w:val="00EF1A61"/>
    <w:rsid w:val="00EF20B1"/>
    <w:rsid w:val="00EF360A"/>
    <w:rsid w:val="00EF3AB2"/>
    <w:rsid w:val="00EF5C47"/>
    <w:rsid w:val="00EF6648"/>
    <w:rsid w:val="00EF68EA"/>
    <w:rsid w:val="00EF70ED"/>
    <w:rsid w:val="00EF7BEA"/>
    <w:rsid w:val="00F001EB"/>
    <w:rsid w:val="00F00A83"/>
    <w:rsid w:val="00F01D91"/>
    <w:rsid w:val="00F0228E"/>
    <w:rsid w:val="00F02DD0"/>
    <w:rsid w:val="00F03258"/>
    <w:rsid w:val="00F038EB"/>
    <w:rsid w:val="00F0403A"/>
    <w:rsid w:val="00F04986"/>
    <w:rsid w:val="00F04B3A"/>
    <w:rsid w:val="00F04CAE"/>
    <w:rsid w:val="00F05FA0"/>
    <w:rsid w:val="00F0632E"/>
    <w:rsid w:val="00F101C6"/>
    <w:rsid w:val="00F10D57"/>
    <w:rsid w:val="00F1160D"/>
    <w:rsid w:val="00F11C09"/>
    <w:rsid w:val="00F12EBB"/>
    <w:rsid w:val="00F133A0"/>
    <w:rsid w:val="00F13A9A"/>
    <w:rsid w:val="00F14309"/>
    <w:rsid w:val="00F1529C"/>
    <w:rsid w:val="00F15B59"/>
    <w:rsid w:val="00F20260"/>
    <w:rsid w:val="00F21913"/>
    <w:rsid w:val="00F220EE"/>
    <w:rsid w:val="00F22FE1"/>
    <w:rsid w:val="00F24E67"/>
    <w:rsid w:val="00F24FF0"/>
    <w:rsid w:val="00F250A9"/>
    <w:rsid w:val="00F26182"/>
    <w:rsid w:val="00F266B3"/>
    <w:rsid w:val="00F27DEE"/>
    <w:rsid w:val="00F27F1E"/>
    <w:rsid w:val="00F300BC"/>
    <w:rsid w:val="00F31CE7"/>
    <w:rsid w:val="00F322BC"/>
    <w:rsid w:val="00F33CB4"/>
    <w:rsid w:val="00F33D9A"/>
    <w:rsid w:val="00F340E3"/>
    <w:rsid w:val="00F36981"/>
    <w:rsid w:val="00F36B83"/>
    <w:rsid w:val="00F36E3E"/>
    <w:rsid w:val="00F37E9D"/>
    <w:rsid w:val="00F4013C"/>
    <w:rsid w:val="00F42D1F"/>
    <w:rsid w:val="00F437CC"/>
    <w:rsid w:val="00F43923"/>
    <w:rsid w:val="00F43F13"/>
    <w:rsid w:val="00F44041"/>
    <w:rsid w:val="00F44AE4"/>
    <w:rsid w:val="00F46D52"/>
    <w:rsid w:val="00F503DE"/>
    <w:rsid w:val="00F50C10"/>
    <w:rsid w:val="00F50FAC"/>
    <w:rsid w:val="00F53484"/>
    <w:rsid w:val="00F537D3"/>
    <w:rsid w:val="00F56DB8"/>
    <w:rsid w:val="00F63422"/>
    <w:rsid w:val="00F639EB"/>
    <w:rsid w:val="00F71ADD"/>
    <w:rsid w:val="00F71D36"/>
    <w:rsid w:val="00F71E06"/>
    <w:rsid w:val="00F71F4C"/>
    <w:rsid w:val="00F71FC8"/>
    <w:rsid w:val="00F74FC9"/>
    <w:rsid w:val="00F755AE"/>
    <w:rsid w:val="00F762D2"/>
    <w:rsid w:val="00F7711D"/>
    <w:rsid w:val="00F7730D"/>
    <w:rsid w:val="00F77771"/>
    <w:rsid w:val="00F77A8A"/>
    <w:rsid w:val="00F77CAB"/>
    <w:rsid w:val="00F80026"/>
    <w:rsid w:val="00F809D6"/>
    <w:rsid w:val="00F81119"/>
    <w:rsid w:val="00F81A7B"/>
    <w:rsid w:val="00F824E3"/>
    <w:rsid w:val="00F82A64"/>
    <w:rsid w:val="00F83908"/>
    <w:rsid w:val="00F843FE"/>
    <w:rsid w:val="00F84C00"/>
    <w:rsid w:val="00F8693F"/>
    <w:rsid w:val="00F87261"/>
    <w:rsid w:val="00F90B39"/>
    <w:rsid w:val="00F90E5A"/>
    <w:rsid w:val="00F915E2"/>
    <w:rsid w:val="00F92293"/>
    <w:rsid w:val="00F925D3"/>
    <w:rsid w:val="00F92AAE"/>
    <w:rsid w:val="00F93BFF"/>
    <w:rsid w:val="00F946B3"/>
    <w:rsid w:val="00F948E5"/>
    <w:rsid w:val="00F9502B"/>
    <w:rsid w:val="00F95A79"/>
    <w:rsid w:val="00F976DF"/>
    <w:rsid w:val="00FA0AE0"/>
    <w:rsid w:val="00FA20E9"/>
    <w:rsid w:val="00FA265A"/>
    <w:rsid w:val="00FA473C"/>
    <w:rsid w:val="00FA76A4"/>
    <w:rsid w:val="00FA797F"/>
    <w:rsid w:val="00FA7DE8"/>
    <w:rsid w:val="00FB2490"/>
    <w:rsid w:val="00FB2690"/>
    <w:rsid w:val="00FB40EF"/>
    <w:rsid w:val="00FB5B0F"/>
    <w:rsid w:val="00FB6202"/>
    <w:rsid w:val="00FB76BC"/>
    <w:rsid w:val="00FC0150"/>
    <w:rsid w:val="00FC13ED"/>
    <w:rsid w:val="00FC2804"/>
    <w:rsid w:val="00FC372D"/>
    <w:rsid w:val="00FC4C9D"/>
    <w:rsid w:val="00FC580F"/>
    <w:rsid w:val="00FC588A"/>
    <w:rsid w:val="00FD1246"/>
    <w:rsid w:val="00FD43C6"/>
    <w:rsid w:val="00FD4BD7"/>
    <w:rsid w:val="00FD4C7F"/>
    <w:rsid w:val="00FD5EC7"/>
    <w:rsid w:val="00FE0413"/>
    <w:rsid w:val="00FE0B75"/>
    <w:rsid w:val="00FE10B8"/>
    <w:rsid w:val="00FE1323"/>
    <w:rsid w:val="00FE1435"/>
    <w:rsid w:val="00FE2EE9"/>
    <w:rsid w:val="00FE3E17"/>
    <w:rsid w:val="00FE4BA2"/>
    <w:rsid w:val="00FE57A4"/>
    <w:rsid w:val="00FE5DF1"/>
    <w:rsid w:val="00FF110B"/>
    <w:rsid w:val="00FF2252"/>
    <w:rsid w:val="00FF3F64"/>
    <w:rsid w:val="00FF4856"/>
    <w:rsid w:val="00FF5081"/>
    <w:rsid w:val="00FF6E4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91C8DF-48E7-4FB7-9A26-F7F62339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7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ind w:firstLine="709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ind w:firstLine="709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5">
    <w:name w:val="header"/>
    <w:basedOn w:val="a"/>
    <w:link w:val="a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link w:val="a8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pPr>
      <w:jc w:val="center"/>
    </w:pPr>
    <w:rPr>
      <w:b/>
      <w:sz w:val="26"/>
      <w:szCs w:val="26"/>
    </w:rPr>
  </w:style>
  <w:style w:type="paragraph" w:styleId="a9">
    <w:name w:val="Body Text Indent"/>
    <w:basedOn w:val="a"/>
    <w:pPr>
      <w:shd w:val="clear" w:color="auto" w:fill="FFFFFF"/>
      <w:spacing w:before="293" w:line="298" w:lineRule="exact"/>
      <w:ind w:left="734"/>
      <w:jc w:val="both"/>
    </w:pPr>
    <w:rPr>
      <w:sz w:val="26"/>
    </w:rPr>
  </w:style>
  <w:style w:type="paragraph" w:styleId="31">
    <w:name w:val="Body Text 3"/>
    <w:basedOn w:val="a"/>
    <w:link w:val="32"/>
    <w:pPr>
      <w:shd w:val="clear" w:color="auto" w:fill="FFFFFF"/>
      <w:spacing w:before="293" w:line="298" w:lineRule="exact"/>
      <w:jc w:val="both"/>
    </w:pPr>
    <w:rPr>
      <w:sz w:val="26"/>
    </w:rPr>
  </w:style>
  <w:style w:type="paragraph" w:styleId="23">
    <w:name w:val="Body Text Indent 2"/>
    <w:basedOn w:val="a"/>
    <w:pPr>
      <w:ind w:firstLine="720"/>
      <w:jc w:val="both"/>
    </w:pPr>
    <w:rPr>
      <w:sz w:val="26"/>
    </w:rPr>
  </w:style>
  <w:style w:type="character" w:styleId="aa">
    <w:name w:val="page number"/>
    <w:basedOn w:val="a0"/>
  </w:style>
  <w:style w:type="paragraph" w:styleId="33">
    <w:name w:val="Body Text Indent 3"/>
    <w:basedOn w:val="a"/>
    <w:pPr>
      <w:widowControl/>
      <w:autoSpaceDE/>
      <w:autoSpaceDN/>
      <w:adjustRightInd/>
      <w:ind w:firstLine="720"/>
      <w:jc w:val="both"/>
    </w:pPr>
    <w:rPr>
      <w:sz w:val="26"/>
      <w:szCs w:val="26"/>
    </w:rPr>
  </w:style>
  <w:style w:type="paragraph" w:styleId="ab">
    <w:name w:val="footer"/>
    <w:basedOn w:val="a"/>
    <w:link w:val="a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rsid w:val="00551587"/>
    <w:rPr>
      <w:sz w:val="24"/>
      <w:szCs w:val="24"/>
    </w:rPr>
  </w:style>
  <w:style w:type="paragraph" w:styleId="ad">
    <w:name w:val="Balloon Text"/>
    <w:basedOn w:val="a"/>
    <w:link w:val="ae"/>
    <w:rsid w:val="00B45F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45F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1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0D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E5A97"/>
    <w:rPr>
      <w:sz w:val="28"/>
      <w:szCs w:val="24"/>
    </w:rPr>
  </w:style>
  <w:style w:type="character" w:customStyle="1" w:styleId="20">
    <w:name w:val="Заголовок 2 Знак"/>
    <w:link w:val="2"/>
    <w:rsid w:val="004E5A97"/>
    <w:rPr>
      <w:sz w:val="26"/>
    </w:rPr>
  </w:style>
  <w:style w:type="character" w:customStyle="1" w:styleId="30">
    <w:name w:val="Заголовок 3 Знак"/>
    <w:link w:val="3"/>
    <w:rsid w:val="004E5A97"/>
    <w:rPr>
      <w:sz w:val="26"/>
    </w:rPr>
  </w:style>
  <w:style w:type="character" w:customStyle="1" w:styleId="ac">
    <w:name w:val="Нижний колонтитул Знак"/>
    <w:link w:val="ab"/>
    <w:rsid w:val="004E5A97"/>
    <w:rPr>
      <w:sz w:val="24"/>
      <w:szCs w:val="24"/>
    </w:rPr>
  </w:style>
  <w:style w:type="character" w:customStyle="1" w:styleId="a4">
    <w:name w:val="Название Знак"/>
    <w:link w:val="a3"/>
    <w:rsid w:val="004E5A97"/>
    <w:rPr>
      <w:b/>
      <w:bCs/>
      <w:sz w:val="28"/>
      <w:szCs w:val="24"/>
    </w:rPr>
  </w:style>
  <w:style w:type="character" w:customStyle="1" w:styleId="a8">
    <w:name w:val="Основной текст Знак"/>
    <w:link w:val="a7"/>
    <w:rsid w:val="004E5A97"/>
    <w:rPr>
      <w:b/>
      <w:bCs/>
      <w:sz w:val="24"/>
      <w:szCs w:val="24"/>
    </w:rPr>
  </w:style>
  <w:style w:type="character" w:customStyle="1" w:styleId="22">
    <w:name w:val="Основной текст 2 Знак"/>
    <w:link w:val="21"/>
    <w:rsid w:val="004E5A97"/>
    <w:rPr>
      <w:b/>
      <w:sz w:val="26"/>
      <w:szCs w:val="26"/>
    </w:rPr>
  </w:style>
  <w:style w:type="character" w:customStyle="1" w:styleId="32">
    <w:name w:val="Основной текст 3 Знак"/>
    <w:link w:val="31"/>
    <w:rsid w:val="004E5A97"/>
    <w:rPr>
      <w:sz w:val="26"/>
      <w:shd w:val="clear" w:color="auto" w:fill="FFFFFF"/>
    </w:rPr>
  </w:style>
  <w:style w:type="paragraph" w:customStyle="1" w:styleId="ConsNonformat">
    <w:name w:val="ConsNonformat"/>
    <w:rsid w:val="00B92F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E67FE-409C-48A2-BDFE-575F70BC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UMNS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Спиридонова Дарья Алексеевна</cp:lastModifiedBy>
  <cp:revision>5</cp:revision>
  <cp:lastPrinted>2024-08-27T09:07:00Z</cp:lastPrinted>
  <dcterms:created xsi:type="dcterms:W3CDTF">2025-05-06T09:40:00Z</dcterms:created>
  <dcterms:modified xsi:type="dcterms:W3CDTF">2025-05-12T12:36:00Z</dcterms:modified>
</cp:coreProperties>
</file>